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09C2A" w14:textId="77777777" w:rsidR="00EF37FC" w:rsidRPr="00EC17FC" w:rsidRDefault="00EF37FC" w:rsidP="00EF37FC">
      <w:pPr>
        <w:pStyle w:val="NoSpacing"/>
        <w:spacing w:line="276" w:lineRule="auto"/>
        <w:jc w:val="both"/>
        <w:rPr>
          <w:sz w:val="22"/>
          <w:szCs w:val="22"/>
          <w:lang w:val="hr-HR"/>
        </w:rPr>
      </w:pPr>
    </w:p>
    <w:p w14:paraId="6AE3B320" w14:textId="77777777" w:rsidR="000F5753" w:rsidRPr="00EC17FC" w:rsidRDefault="00EF37FC" w:rsidP="00EC17FC">
      <w:pPr>
        <w:pStyle w:val="NoSpacing"/>
        <w:spacing w:line="276" w:lineRule="auto"/>
        <w:jc w:val="center"/>
        <w:rPr>
          <w:b/>
          <w:sz w:val="28"/>
          <w:szCs w:val="28"/>
          <w:lang w:val="hr-HR"/>
        </w:rPr>
      </w:pPr>
      <w:r w:rsidRPr="00EC17FC">
        <w:rPr>
          <w:b/>
          <w:sz w:val="28"/>
          <w:szCs w:val="28"/>
          <w:lang w:val="hr-HR"/>
        </w:rPr>
        <w:t>Obrazac za podnošenje zahtjeva za stručni savjet</w:t>
      </w:r>
    </w:p>
    <w:p w14:paraId="3C5BB17C" w14:textId="77777777" w:rsidR="00EF37FC" w:rsidRPr="00EC17FC" w:rsidRDefault="000F5753" w:rsidP="00EC17FC">
      <w:pPr>
        <w:pStyle w:val="NoSpacing"/>
        <w:spacing w:line="276" w:lineRule="auto"/>
        <w:jc w:val="center"/>
        <w:rPr>
          <w:b/>
          <w:color w:val="0070C0"/>
          <w:sz w:val="28"/>
          <w:szCs w:val="28"/>
          <w:lang w:val="hr-HR"/>
        </w:rPr>
      </w:pPr>
      <w:proofErr w:type="spellStart"/>
      <w:r w:rsidRPr="00EC17FC">
        <w:rPr>
          <w:b/>
          <w:color w:val="0070C0"/>
          <w:sz w:val="28"/>
          <w:szCs w:val="28"/>
          <w:lang w:val="hr-HR"/>
        </w:rPr>
        <w:t>Application</w:t>
      </w:r>
      <w:proofErr w:type="spellEnd"/>
      <w:r w:rsidRPr="00EC17FC">
        <w:rPr>
          <w:b/>
          <w:color w:val="0070C0"/>
          <w:sz w:val="28"/>
          <w:szCs w:val="28"/>
          <w:lang w:val="hr-HR"/>
        </w:rPr>
        <w:t xml:space="preserve"> </w:t>
      </w:r>
      <w:proofErr w:type="spellStart"/>
      <w:r w:rsidRPr="00EC17FC">
        <w:rPr>
          <w:b/>
          <w:color w:val="0070C0"/>
          <w:sz w:val="28"/>
          <w:szCs w:val="28"/>
          <w:lang w:val="hr-HR"/>
        </w:rPr>
        <w:t>form</w:t>
      </w:r>
      <w:proofErr w:type="spellEnd"/>
      <w:r w:rsidRPr="00EC17FC">
        <w:rPr>
          <w:b/>
          <w:color w:val="0070C0"/>
          <w:sz w:val="28"/>
          <w:szCs w:val="28"/>
          <w:lang w:val="hr-HR"/>
        </w:rPr>
        <w:t xml:space="preserve"> for </w:t>
      </w:r>
      <w:proofErr w:type="spellStart"/>
      <w:r w:rsidRPr="00EC17FC">
        <w:rPr>
          <w:b/>
          <w:color w:val="0070C0"/>
          <w:sz w:val="28"/>
          <w:szCs w:val="28"/>
          <w:lang w:val="hr-HR"/>
        </w:rPr>
        <w:t>Scientific</w:t>
      </w:r>
      <w:proofErr w:type="spellEnd"/>
      <w:r w:rsidRPr="00EC17FC">
        <w:rPr>
          <w:b/>
          <w:color w:val="0070C0"/>
          <w:sz w:val="28"/>
          <w:szCs w:val="28"/>
          <w:lang w:val="hr-HR"/>
        </w:rPr>
        <w:t xml:space="preserve"> </w:t>
      </w:r>
      <w:proofErr w:type="spellStart"/>
      <w:r w:rsidRPr="00EC17FC">
        <w:rPr>
          <w:b/>
          <w:color w:val="0070C0"/>
          <w:sz w:val="28"/>
          <w:szCs w:val="28"/>
          <w:lang w:val="hr-HR"/>
        </w:rPr>
        <w:t>and</w:t>
      </w:r>
      <w:proofErr w:type="spellEnd"/>
      <w:r w:rsidRPr="00EC17FC">
        <w:rPr>
          <w:b/>
          <w:color w:val="0070C0"/>
          <w:sz w:val="28"/>
          <w:szCs w:val="28"/>
          <w:lang w:val="hr-HR"/>
        </w:rPr>
        <w:t>/</w:t>
      </w:r>
      <w:proofErr w:type="spellStart"/>
      <w:r w:rsidRPr="00EC17FC">
        <w:rPr>
          <w:b/>
          <w:color w:val="0070C0"/>
          <w:sz w:val="28"/>
          <w:szCs w:val="28"/>
          <w:lang w:val="hr-HR"/>
        </w:rPr>
        <w:t>or</w:t>
      </w:r>
      <w:proofErr w:type="spellEnd"/>
      <w:r w:rsidRPr="00EC17FC">
        <w:rPr>
          <w:b/>
          <w:color w:val="0070C0"/>
          <w:sz w:val="28"/>
          <w:szCs w:val="28"/>
          <w:lang w:val="hr-HR"/>
        </w:rPr>
        <w:t xml:space="preserve"> </w:t>
      </w:r>
      <w:proofErr w:type="spellStart"/>
      <w:r w:rsidRPr="00EC17FC">
        <w:rPr>
          <w:b/>
          <w:color w:val="0070C0"/>
          <w:sz w:val="28"/>
          <w:szCs w:val="28"/>
          <w:lang w:val="hr-HR"/>
        </w:rPr>
        <w:t>Regulatory</w:t>
      </w:r>
      <w:proofErr w:type="spellEnd"/>
      <w:r w:rsidRPr="00EC17FC">
        <w:rPr>
          <w:b/>
          <w:color w:val="0070C0"/>
          <w:sz w:val="28"/>
          <w:szCs w:val="28"/>
          <w:lang w:val="hr-HR"/>
        </w:rPr>
        <w:t xml:space="preserve"> </w:t>
      </w:r>
      <w:proofErr w:type="spellStart"/>
      <w:r w:rsidRPr="00EC17FC">
        <w:rPr>
          <w:b/>
          <w:color w:val="0070C0"/>
          <w:sz w:val="28"/>
          <w:szCs w:val="28"/>
          <w:lang w:val="hr-HR"/>
        </w:rPr>
        <w:t>Advice</w:t>
      </w:r>
      <w:proofErr w:type="spellEnd"/>
    </w:p>
    <w:p w14:paraId="24B4BA64" w14:textId="77777777" w:rsidR="00EF37FC" w:rsidRPr="00EC17FC" w:rsidRDefault="00EF37FC" w:rsidP="00EF37FC">
      <w:pPr>
        <w:pStyle w:val="NoSpacing"/>
        <w:spacing w:line="276" w:lineRule="auto"/>
        <w:jc w:val="both"/>
        <w:rPr>
          <w:i/>
          <w:color w:val="1F497D"/>
          <w:sz w:val="22"/>
          <w:szCs w:val="22"/>
          <w:lang w:val="hr-HR"/>
        </w:rPr>
      </w:pPr>
    </w:p>
    <w:p w14:paraId="445F47B9" w14:textId="3FCA61BC" w:rsidR="00EF37FC" w:rsidRPr="00EC17FC" w:rsidRDefault="00A25A18" w:rsidP="00EF37FC">
      <w:pPr>
        <w:pStyle w:val="NoSpacing"/>
        <w:spacing w:line="276" w:lineRule="auto"/>
        <w:jc w:val="both"/>
        <w:rPr>
          <w:i/>
          <w:sz w:val="22"/>
          <w:szCs w:val="22"/>
          <w:lang w:val="hr-HR"/>
        </w:rPr>
      </w:pPr>
      <w:r w:rsidRPr="00EC17FC">
        <w:rPr>
          <w:i/>
          <w:sz w:val="22"/>
          <w:szCs w:val="22"/>
          <w:lang w:val="hr-HR"/>
        </w:rPr>
        <w:t>M</w:t>
      </w:r>
      <w:r w:rsidR="00EF37FC" w:rsidRPr="00EC17FC">
        <w:rPr>
          <w:i/>
          <w:sz w:val="22"/>
          <w:szCs w:val="22"/>
          <w:lang w:val="hr-HR"/>
        </w:rPr>
        <w:t>oguće je pojedina polja zahtjeva ispuniti navodom „nije primjenjivo“</w:t>
      </w:r>
    </w:p>
    <w:p w14:paraId="164F634B" w14:textId="77777777" w:rsidR="00EF37FC" w:rsidRPr="00EC17FC" w:rsidRDefault="00442843" w:rsidP="00FF7213">
      <w:pPr>
        <w:pStyle w:val="NoSpacing"/>
        <w:spacing w:line="276" w:lineRule="auto"/>
        <w:jc w:val="both"/>
        <w:rPr>
          <w:i/>
          <w:color w:val="0070C0"/>
          <w:sz w:val="22"/>
          <w:szCs w:val="22"/>
          <w:lang w:val="en-US"/>
        </w:rPr>
      </w:pPr>
      <w:r w:rsidRPr="00EC17FC">
        <w:rPr>
          <w:i/>
          <w:color w:val="0070C0"/>
          <w:sz w:val="22"/>
          <w:szCs w:val="22"/>
          <w:lang w:val="en-US"/>
        </w:rPr>
        <w:t xml:space="preserve">If a question does not apply to you, please write „not </w:t>
      </w:r>
      <w:r w:rsidR="00FD6109" w:rsidRPr="00EC17FC">
        <w:rPr>
          <w:i/>
          <w:color w:val="0070C0"/>
          <w:sz w:val="22"/>
          <w:szCs w:val="22"/>
          <w:lang w:val="en-US"/>
        </w:rPr>
        <w:t>applicable “</w:t>
      </w:r>
    </w:p>
    <w:p w14:paraId="7EA0FAFA" w14:textId="77777777" w:rsidR="00442843" w:rsidRPr="00EC17FC" w:rsidRDefault="00442843" w:rsidP="00EF37FC">
      <w:pPr>
        <w:pStyle w:val="NoSpacing"/>
        <w:spacing w:line="276" w:lineRule="auto"/>
        <w:jc w:val="both"/>
        <w:rPr>
          <w:b/>
          <w:sz w:val="22"/>
          <w:szCs w:val="22"/>
          <w:lang w:val="hr-HR"/>
        </w:rPr>
      </w:pPr>
    </w:p>
    <w:p w14:paraId="00C934A5" w14:textId="77777777" w:rsidR="00EF37FC" w:rsidRPr="00EC17FC" w:rsidRDefault="00EF37FC" w:rsidP="00EF37FC">
      <w:pPr>
        <w:pStyle w:val="NoSpacing"/>
        <w:spacing w:line="276" w:lineRule="auto"/>
        <w:jc w:val="both"/>
        <w:rPr>
          <w:b/>
          <w:sz w:val="24"/>
          <w:szCs w:val="24"/>
          <w:lang w:val="hr-HR"/>
        </w:rPr>
      </w:pPr>
      <w:r w:rsidRPr="00EC17FC">
        <w:rPr>
          <w:b/>
          <w:sz w:val="24"/>
          <w:szCs w:val="24"/>
          <w:lang w:val="hr-HR"/>
        </w:rPr>
        <w:t>Podaci o podnositelju zahtjeva</w:t>
      </w:r>
    </w:p>
    <w:p w14:paraId="41F5601A" w14:textId="77777777" w:rsidR="005477C3" w:rsidRPr="00EC17FC" w:rsidRDefault="003605C9" w:rsidP="00EF37FC">
      <w:pPr>
        <w:pStyle w:val="NoSpacing"/>
        <w:spacing w:line="276" w:lineRule="auto"/>
        <w:jc w:val="both"/>
        <w:rPr>
          <w:b/>
          <w:i/>
          <w:color w:val="0070C0"/>
          <w:sz w:val="24"/>
          <w:szCs w:val="24"/>
          <w:lang w:val="en-US"/>
        </w:rPr>
      </w:pPr>
      <w:r w:rsidRPr="00EC17FC">
        <w:rPr>
          <w:b/>
          <w:i/>
          <w:color w:val="0070C0"/>
          <w:sz w:val="24"/>
          <w:szCs w:val="24"/>
          <w:lang w:val="en-US"/>
        </w:rPr>
        <w:t>Applicant'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D6109" w:rsidRPr="00EC17FC" w14:paraId="5A70F3EA" w14:textId="77777777" w:rsidTr="00B05392">
        <w:tc>
          <w:tcPr>
            <w:tcW w:w="3681" w:type="dxa"/>
          </w:tcPr>
          <w:p w14:paraId="004B96EC" w14:textId="77777777" w:rsidR="00FF7213" w:rsidRPr="00EC17FC" w:rsidRDefault="00FF7213" w:rsidP="00EF37FC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>Naziv podnositelja zahtjeva</w:t>
            </w:r>
          </w:p>
          <w:p w14:paraId="6EE99ECB" w14:textId="77777777" w:rsidR="00FF7213" w:rsidRPr="00EC17FC" w:rsidRDefault="00FF7213" w:rsidP="00E22B53">
            <w:pPr>
              <w:pStyle w:val="NoSpacing"/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>Name of the Applicant</w:t>
            </w:r>
          </w:p>
        </w:tc>
        <w:tc>
          <w:tcPr>
            <w:tcW w:w="5381" w:type="dxa"/>
          </w:tcPr>
          <w:p w14:paraId="137DC165" w14:textId="05A5A92B" w:rsidR="00FF7213" w:rsidRPr="00684D3F" w:rsidRDefault="00FF7213" w:rsidP="00EF37FC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E22B53" w:rsidRPr="00EC17FC" w14:paraId="10B944E1" w14:textId="77777777" w:rsidTr="00B05392">
        <w:tc>
          <w:tcPr>
            <w:tcW w:w="3681" w:type="dxa"/>
          </w:tcPr>
          <w:p w14:paraId="3A4A4900" w14:textId="77777777" w:rsidR="00E22B53" w:rsidRPr="00EC17FC" w:rsidRDefault="00E22B53" w:rsidP="00EF37FC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>Adresa (ulica i kućni broj, grad, država)</w:t>
            </w:r>
          </w:p>
          <w:p w14:paraId="69C7B577" w14:textId="45A2BC6D" w:rsidR="00E22B53" w:rsidRPr="00EC17FC" w:rsidRDefault="00E22B53" w:rsidP="00EF37FC">
            <w:pPr>
              <w:pStyle w:val="NoSpacing"/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>Full address (street name and house number,</w:t>
            </w:r>
            <w:r w:rsidR="00A25A18" w:rsidRPr="00EC17FC">
              <w:rPr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>city, country)</w:t>
            </w:r>
          </w:p>
        </w:tc>
        <w:tc>
          <w:tcPr>
            <w:tcW w:w="5381" w:type="dxa"/>
          </w:tcPr>
          <w:p w14:paraId="2D898B7F" w14:textId="77777777" w:rsidR="00E22B53" w:rsidRPr="00684D3F" w:rsidRDefault="00E22B53" w:rsidP="00EF37FC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FD6109" w:rsidRPr="00EC17FC" w14:paraId="52525289" w14:textId="77777777" w:rsidTr="00B05392">
        <w:trPr>
          <w:trHeight w:val="1030"/>
        </w:trPr>
        <w:tc>
          <w:tcPr>
            <w:tcW w:w="3681" w:type="dxa"/>
          </w:tcPr>
          <w:p w14:paraId="1FAC5F2A" w14:textId="77777777" w:rsidR="00A25A18" w:rsidRPr="00EC17FC" w:rsidRDefault="00FF7213" w:rsidP="009A4677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>Ime i prezime kontakt osobe</w:t>
            </w:r>
          </w:p>
          <w:p w14:paraId="2E9438FE" w14:textId="61CA0C42" w:rsidR="009A4677" w:rsidRPr="00EC17FC" w:rsidRDefault="009A4677" w:rsidP="009A4677">
            <w:pPr>
              <w:pStyle w:val="NoSpacing"/>
              <w:spacing w:line="276" w:lineRule="auto"/>
              <w:jc w:val="both"/>
              <w:rPr>
                <w:i/>
                <w:color w:val="0070C0"/>
                <w:sz w:val="22"/>
                <w:szCs w:val="22"/>
                <w:lang w:val="en-US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>Contact person</w:t>
            </w:r>
          </w:p>
          <w:p w14:paraId="47B51302" w14:textId="77777777" w:rsidR="00A25A18" w:rsidRPr="00EC17FC" w:rsidRDefault="00E22B53" w:rsidP="009A4677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>Telefon</w:t>
            </w:r>
          </w:p>
          <w:p w14:paraId="075B262B" w14:textId="3C536F29" w:rsidR="009A4677" w:rsidRPr="00EC17FC" w:rsidRDefault="009A4677" w:rsidP="009A4677">
            <w:pPr>
              <w:pStyle w:val="NoSpacing"/>
              <w:spacing w:line="276" w:lineRule="auto"/>
              <w:jc w:val="both"/>
              <w:rPr>
                <w:i/>
                <w:color w:val="0070C0"/>
                <w:sz w:val="22"/>
                <w:szCs w:val="22"/>
                <w:lang w:val="hr-HR"/>
              </w:rPr>
            </w:pPr>
            <w:proofErr w:type="spellStart"/>
            <w:r w:rsidRPr="00EC17FC">
              <w:rPr>
                <w:i/>
                <w:color w:val="0070C0"/>
                <w:sz w:val="22"/>
                <w:szCs w:val="22"/>
                <w:lang w:val="hr-HR"/>
              </w:rPr>
              <w:t>Telephone</w:t>
            </w:r>
            <w:proofErr w:type="spellEnd"/>
          </w:p>
          <w:p w14:paraId="4ED3F472" w14:textId="77777777" w:rsidR="00E22B53" w:rsidRPr="00EC17FC" w:rsidRDefault="00E22B53" w:rsidP="00FF7213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C17FC">
              <w:rPr>
                <w:sz w:val="22"/>
                <w:szCs w:val="22"/>
                <w:lang w:val="hr-HR"/>
              </w:rPr>
              <w:t>E-</w:t>
            </w:r>
            <w:r w:rsidR="009A4677" w:rsidRPr="00EC17FC">
              <w:rPr>
                <w:sz w:val="22"/>
                <w:szCs w:val="22"/>
                <w:lang w:val="hr-HR"/>
              </w:rPr>
              <w:t>mail</w:t>
            </w:r>
          </w:p>
        </w:tc>
        <w:tc>
          <w:tcPr>
            <w:tcW w:w="5381" w:type="dxa"/>
          </w:tcPr>
          <w:p w14:paraId="3455956D" w14:textId="77777777" w:rsidR="00FF7213" w:rsidRPr="00684D3F" w:rsidRDefault="00FF7213" w:rsidP="00EF37FC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712ADF32" w14:textId="77777777" w:rsidR="00EF37FC" w:rsidRPr="00EC17FC" w:rsidRDefault="00EF37FC" w:rsidP="00EF37FC">
      <w:pPr>
        <w:pStyle w:val="NoSpacing"/>
        <w:spacing w:line="276" w:lineRule="auto"/>
        <w:jc w:val="both"/>
        <w:rPr>
          <w:sz w:val="22"/>
          <w:szCs w:val="22"/>
          <w:lang w:val="hr-HR"/>
        </w:rPr>
      </w:pPr>
    </w:p>
    <w:p w14:paraId="14C168F1" w14:textId="77777777" w:rsidR="00EF37FC" w:rsidRPr="00EC17FC" w:rsidRDefault="00EF37FC" w:rsidP="00EF37FC">
      <w:pPr>
        <w:pStyle w:val="NoSpacing"/>
        <w:spacing w:line="276" w:lineRule="auto"/>
        <w:jc w:val="both"/>
        <w:rPr>
          <w:b/>
          <w:sz w:val="24"/>
          <w:szCs w:val="24"/>
          <w:lang w:val="hr-HR"/>
        </w:rPr>
      </w:pPr>
      <w:r w:rsidRPr="00EC17FC">
        <w:rPr>
          <w:b/>
          <w:sz w:val="24"/>
          <w:szCs w:val="24"/>
          <w:lang w:val="hr-HR"/>
        </w:rPr>
        <w:t>Podaci o lijeku/predmetu zahtjeva za stručni savjet</w:t>
      </w:r>
    </w:p>
    <w:p w14:paraId="5AE3AF0E" w14:textId="025C7EA4" w:rsidR="003605C9" w:rsidRPr="00EC17FC" w:rsidRDefault="00316075" w:rsidP="00EF37FC">
      <w:pPr>
        <w:pStyle w:val="NoSpacing"/>
        <w:spacing w:line="276" w:lineRule="auto"/>
        <w:jc w:val="both"/>
        <w:rPr>
          <w:b/>
          <w:i/>
          <w:color w:val="0070C0"/>
          <w:sz w:val="24"/>
          <w:szCs w:val="24"/>
          <w:lang w:val="en-US"/>
        </w:rPr>
      </w:pPr>
      <w:r w:rsidRPr="00EC17FC">
        <w:rPr>
          <w:b/>
          <w:i/>
          <w:color w:val="0070C0"/>
          <w:sz w:val="24"/>
          <w:szCs w:val="24"/>
          <w:lang w:val="en-US"/>
        </w:rPr>
        <w:t xml:space="preserve">Information about </w:t>
      </w:r>
      <w:r w:rsidR="003605C9" w:rsidRPr="00EC17FC">
        <w:rPr>
          <w:b/>
          <w:i/>
          <w:color w:val="0070C0"/>
          <w:sz w:val="24"/>
          <w:szCs w:val="24"/>
          <w:lang w:val="en-US"/>
        </w:rPr>
        <w:t xml:space="preserve">the </w:t>
      </w:r>
      <w:r w:rsidR="00A371C5" w:rsidRPr="00EC17FC">
        <w:rPr>
          <w:b/>
          <w:i/>
          <w:color w:val="0070C0"/>
          <w:sz w:val="24"/>
          <w:szCs w:val="24"/>
          <w:lang w:val="en-US"/>
        </w:rPr>
        <w:t xml:space="preserve">medicinal </w:t>
      </w:r>
      <w:r w:rsidR="003605C9" w:rsidRPr="00EC17FC">
        <w:rPr>
          <w:b/>
          <w:i/>
          <w:color w:val="0070C0"/>
          <w:sz w:val="24"/>
          <w:szCs w:val="24"/>
          <w:lang w:val="en-US"/>
        </w:rPr>
        <w:t>product/the subject of scientific/regulatory ad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306"/>
      </w:tblGrid>
      <w:tr w:rsidR="00EF37FC" w:rsidRPr="00EC17FC" w14:paraId="6A26A78A" w14:textId="77777777" w:rsidTr="00807963">
        <w:trPr>
          <w:trHeight w:val="1913"/>
        </w:trPr>
        <w:tc>
          <w:tcPr>
            <w:tcW w:w="3756" w:type="dxa"/>
            <w:shd w:val="clear" w:color="auto" w:fill="auto"/>
            <w:vAlign w:val="center"/>
          </w:tcPr>
          <w:p w14:paraId="6BBF8D31" w14:textId="379DBD0A" w:rsidR="00EF37FC" w:rsidRPr="00EC17FC" w:rsidRDefault="00EF37FC" w:rsidP="00A57773">
            <w:pPr>
              <w:pStyle w:val="NoSpacing"/>
              <w:spacing w:line="276" w:lineRule="auto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 xml:space="preserve">Naziv lijeka i/ili djelatne tvari te </w:t>
            </w:r>
            <w:r w:rsidR="00131917">
              <w:rPr>
                <w:sz w:val="22"/>
                <w:szCs w:val="22"/>
                <w:lang w:val="hr-HR"/>
              </w:rPr>
              <w:t xml:space="preserve">jačina i </w:t>
            </w:r>
            <w:r w:rsidRPr="00EC17FC">
              <w:rPr>
                <w:sz w:val="22"/>
                <w:szCs w:val="22"/>
                <w:lang w:val="hr-HR"/>
              </w:rPr>
              <w:t xml:space="preserve">farmaceutski oblik </w:t>
            </w:r>
          </w:p>
          <w:p w14:paraId="2E987A3A" w14:textId="67DC49A4" w:rsidR="00A57773" w:rsidRPr="00EC17FC" w:rsidRDefault="00EF37FC" w:rsidP="00A57773">
            <w:pPr>
              <w:pStyle w:val="NoSpacing"/>
              <w:spacing w:line="276" w:lineRule="auto"/>
              <w:rPr>
                <w:i/>
                <w:sz w:val="22"/>
                <w:szCs w:val="22"/>
                <w:lang w:val="hr-HR"/>
              </w:rPr>
            </w:pPr>
            <w:r w:rsidRPr="00EC17FC">
              <w:rPr>
                <w:i/>
                <w:sz w:val="22"/>
                <w:szCs w:val="22"/>
                <w:lang w:val="hr-HR"/>
              </w:rPr>
              <w:t>(ako se zahtjev ne odnosi na specifični lijek potrebno je u ovo polje upisati „traži se zahtjev za šire područje</w:t>
            </w:r>
            <w:r w:rsidR="00A57773" w:rsidRPr="00EC17FC">
              <w:rPr>
                <w:i/>
                <w:sz w:val="22"/>
                <w:szCs w:val="22"/>
                <w:lang w:val="hr-HR"/>
              </w:rPr>
              <w:t>“)</w:t>
            </w:r>
          </w:p>
          <w:p w14:paraId="5DFEC94B" w14:textId="77777777" w:rsidR="005E0D58" w:rsidRDefault="00A57773" w:rsidP="00EC17FC">
            <w:pPr>
              <w:pStyle w:val="NoSpacing"/>
              <w:spacing w:line="276" w:lineRule="auto"/>
              <w:rPr>
                <w:i/>
                <w:color w:val="0070C0"/>
                <w:sz w:val="22"/>
                <w:szCs w:val="22"/>
                <w:lang w:val="en-US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 xml:space="preserve">Name of the medicinal product and/or active substance including </w:t>
            </w:r>
            <w:r w:rsidR="00131917">
              <w:rPr>
                <w:i/>
                <w:color w:val="0070C0"/>
                <w:sz w:val="22"/>
                <w:szCs w:val="22"/>
                <w:lang w:val="en-US"/>
              </w:rPr>
              <w:t xml:space="preserve">strength and </w:t>
            </w: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>pharmaceutical form</w:t>
            </w:r>
          </w:p>
          <w:p w14:paraId="4FD044C4" w14:textId="79BAD154" w:rsidR="00EF37FC" w:rsidRPr="00EC17FC" w:rsidRDefault="00A57773" w:rsidP="00EC17FC">
            <w:pPr>
              <w:pStyle w:val="NoSpacing"/>
              <w:spacing w:line="276" w:lineRule="auto"/>
              <w:rPr>
                <w:i/>
                <w:color w:val="1F497D"/>
                <w:sz w:val="22"/>
                <w:szCs w:val="22"/>
                <w:lang w:val="en-US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>(if advice is not product specific, please write „general advice“)</w:t>
            </w:r>
          </w:p>
        </w:tc>
        <w:tc>
          <w:tcPr>
            <w:tcW w:w="5306" w:type="dxa"/>
            <w:shd w:val="clear" w:color="auto" w:fill="auto"/>
          </w:tcPr>
          <w:p w14:paraId="03EB04E0" w14:textId="77777777" w:rsidR="00EF37FC" w:rsidRPr="00684D3F" w:rsidRDefault="00EF37FC" w:rsidP="00DA0388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EF37FC" w:rsidRPr="00EC17FC" w14:paraId="10F4719A" w14:textId="77777777" w:rsidTr="00807963">
        <w:trPr>
          <w:trHeight w:val="1003"/>
        </w:trPr>
        <w:tc>
          <w:tcPr>
            <w:tcW w:w="3756" w:type="dxa"/>
            <w:shd w:val="clear" w:color="auto" w:fill="auto"/>
            <w:vAlign w:val="center"/>
          </w:tcPr>
          <w:p w14:paraId="5B6E9883" w14:textId="33C9C9D5" w:rsidR="00A2369F" w:rsidRPr="00EC17FC" w:rsidRDefault="00A2369F" w:rsidP="006D5AFB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>Ako je lijek odobren u Republici Hrvatskoj molim</w:t>
            </w:r>
            <w:r w:rsidR="00484E64" w:rsidRPr="00EC17FC">
              <w:rPr>
                <w:sz w:val="22"/>
                <w:szCs w:val="22"/>
                <w:lang w:val="hr-HR"/>
              </w:rPr>
              <w:t>o</w:t>
            </w:r>
            <w:r w:rsidRPr="00EC17FC">
              <w:rPr>
                <w:sz w:val="22"/>
                <w:szCs w:val="22"/>
                <w:lang w:val="hr-HR"/>
              </w:rPr>
              <w:t xml:space="preserve"> navesti broj odobrenja za stavljanje lijeka u promet </w:t>
            </w:r>
          </w:p>
          <w:p w14:paraId="1F9B3BBF" w14:textId="1C10FCAB" w:rsidR="00A57773" w:rsidRPr="00EC17FC" w:rsidRDefault="00A2369F" w:rsidP="00A2369F">
            <w:pPr>
              <w:pStyle w:val="NoSpacing"/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 xml:space="preserve">If the medicinal product </w:t>
            </w:r>
            <w:r w:rsidR="00A25A18" w:rsidRPr="00EC17FC">
              <w:rPr>
                <w:i/>
                <w:color w:val="0070C0"/>
                <w:sz w:val="22"/>
                <w:szCs w:val="22"/>
                <w:lang w:val="en-US"/>
              </w:rPr>
              <w:t xml:space="preserve">is </w:t>
            </w:r>
            <w:r w:rsidR="00A57773" w:rsidRPr="00EC17FC">
              <w:rPr>
                <w:i/>
                <w:color w:val="0070C0"/>
                <w:sz w:val="22"/>
                <w:szCs w:val="22"/>
                <w:lang w:val="en-US"/>
              </w:rPr>
              <w:t xml:space="preserve">already </w:t>
            </w:r>
            <w:proofErr w:type="spellStart"/>
            <w:r w:rsidR="00A57773" w:rsidRPr="00EC17FC">
              <w:rPr>
                <w:i/>
                <w:color w:val="0070C0"/>
                <w:sz w:val="22"/>
                <w:szCs w:val="22"/>
                <w:lang w:val="en-US"/>
              </w:rPr>
              <w:t>authorised</w:t>
            </w:r>
            <w:proofErr w:type="spellEnd"/>
            <w:r w:rsidR="00A57773" w:rsidRPr="00EC17FC">
              <w:rPr>
                <w:i/>
                <w:color w:val="0070C0"/>
                <w:sz w:val="22"/>
                <w:szCs w:val="22"/>
                <w:lang w:val="en-US"/>
              </w:rPr>
              <w:t xml:space="preserve"> in the Republic of Croatia</w:t>
            </w: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 w:rsidR="00A57773" w:rsidRPr="00EC17FC">
              <w:rPr>
                <w:i/>
                <w:color w:val="0070C0"/>
                <w:sz w:val="22"/>
                <w:szCs w:val="22"/>
                <w:lang w:val="en-US"/>
              </w:rPr>
              <w:t xml:space="preserve">please provide the MA number </w:t>
            </w:r>
          </w:p>
        </w:tc>
        <w:tc>
          <w:tcPr>
            <w:tcW w:w="5306" w:type="dxa"/>
            <w:shd w:val="clear" w:color="auto" w:fill="auto"/>
          </w:tcPr>
          <w:p w14:paraId="214FE442" w14:textId="2419C5E5" w:rsidR="003135B7" w:rsidRPr="00684D3F" w:rsidRDefault="003135B7" w:rsidP="003135B7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FA2CBD" w:rsidRPr="00EC17FC" w14:paraId="042B2D9F" w14:textId="77777777" w:rsidTr="00807963">
        <w:trPr>
          <w:trHeight w:val="1003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C836" w14:textId="06CE6706" w:rsidR="00FA2CBD" w:rsidRPr="00EC17FC" w:rsidRDefault="00FA2CBD" w:rsidP="009074DA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>Je li lijek</w:t>
            </w:r>
            <w:r w:rsidR="00484E64" w:rsidRPr="00EC17FC">
              <w:rPr>
                <w:sz w:val="22"/>
                <w:szCs w:val="22"/>
                <w:lang w:val="hr-HR"/>
              </w:rPr>
              <w:t>u</w:t>
            </w:r>
            <w:r w:rsidRPr="00EC17FC">
              <w:rPr>
                <w:sz w:val="22"/>
                <w:szCs w:val="22"/>
                <w:lang w:val="hr-HR"/>
              </w:rPr>
              <w:t xml:space="preserve"> za koji se traži stručni savjet dano odobrenje u drugoj </w:t>
            </w:r>
            <w:r w:rsidR="00484E64" w:rsidRPr="00EC17FC">
              <w:rPr>
                <w:sz w:val="22"/>
                <w:szCs w:val="22"/>
                <w:lang w:val="hr-HR"/>
              </w:rPr>
              <w:t>državi</w:t>
            </w:r>
            <w:r w:rsidRPr="00EC17FC">
              <w:rPr>
                <w:sz w:val="22"/>
                <w:szCs w:val="22"/>
                <w:lang w:val="hr-HR"/>
              </w:rPr>
              <w:t>?</w:t>
            </w:r>
          </w:p>
          <w:p w14:paraId="5B2B79FC" w14:textId="3206BB95" w:rsidR="00FA2CBD" w:rsidRPr="00EC17FC" w:rsidRDefault="00FA2CBD" w:rsidP="009074DA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 xml:space="preserve">Ako jest, </w:t>
            </w:r>
            <w:r w:rsidR="00A25A18" w:rsidRPr="00EC17FC">
              <w:rPr>
                <w:sz w:val="22"/>
                <w:szCs w:val="22"/>
                <w:lang w:val="hr-HR"/>
              </w:rPr>
              <w:t>molimo</w:t>
            </w:r>
            <w:r w:rsidRPr="00EC17FC">
              <w:rPr>
                <w:sz w:val="22"/>
                <w:szCs w:val="22"/>
                <w:lang w:val="hr-HR"/>
              </w:rPr>
              <w:t xml:space="preserve"> </w:t>
            </w:r>
            <w:r w:rsidR="00DE28E5">
              <w:rPr>
                <w:sz w:val="22"/>
                <w:szCs w:val="22"/>
                <w:lang w:val="hr-HR"/>
              </w:rPr>
              <w:t>navesti</w:t>
            </w:r>
            <w:r w:rsidRPr="00EC17FC">
              <w:rPr>
                <w:sz w:val="22"/>
                <w:szCs w:val="22"/>
                <w:lang w:val="hr-HR"/>
              </w:rPr>
              <w:t xml:space="preserve"> </w:t>
            </w:r>
            <w:r w:rsidR="00484E64" w:rsidRPr="00EC17FC">
              <w:rPr>
                <w:sz w:val="22"/>
                <w:szCs w:val="22"/>
                <w:lang w:val="hr-HR"/>
              </w:rPr>
              <w:t>državu</w:t>
            </w:r>
            <w:r w:rsidRPr="00EC17FC">
              <w:rPr>
                <w:sz w:val="22"/>
                <w:szCs w:val="22"/>
                <w:lang w:val="hr-HR"/>
              </w:rPr>
              <w:t xml:space="preserve"> i broj odobrenja.</w:t>
            </w:r>
          </w:p>
          <w:p w14:paraId="7720B0A8" w14:textId="744FA424" w:rsidR="00FA2CBD" w:rsidRPr="00EC17FC" w:rsidRDefault="00FA2CBD" w:rsidP="009074DA">
            <w:pPr>
              <w:pStyle w:val="NoSpacing"/>
              <w:spacing w:line="276" w:lineRule="auto"/>
              <w:jc w:val="both"/>
              <w:rPr>
                <w:i/>
                <w:color w:val="0070C0"/>
                <w:sz w:val="22"/>
                <w:szCs w:val="22"/>
                <w:lang w:val="en-US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 xml:space="preserve">Is this product already </w:t>
            </w:r>
            <w:proofErr w:type="spellStart"/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>authorised</w:t>
            </w:r>
            <w:proofErr w:type="spellEnd"/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 xml:space="preserve"> in other country?</w:t>
            </w:r>
          </w:p>
          <w:p w14:paraId="3C260DB9" w14:textId="2E58F888" w:rsidR="00FA2CBD" w:rsidRPr="00EC17FC" w:rsidRDefault="00FA2CBD" w:rsidP="009074DA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 xml:space="preserve">If „Yes“, please state the country and marketing </w:t>
            </w:r>
            <w:proofErr w:type="spellStart"/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>authorisation</w:t>
            </w:r>
            <w:proofErr w:type="spellEnd"/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 xml:space="preserve"> number</w:t>
            </w:r>
            <w:r w:rsidR="00A25A18" w:rsidRPr="00EC17FC">
              <w:rPr>
                <w:i/>
                <w:color w:val="0070C0"/>
                <w:sz w:val="22"/>
                <w:szCs w:val="22"/>
                <w:lang w:val="en-US"/>
              </w:rPr>
              <w:t>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533E" w14:textId="35726E87" w:rsidR="00FA2CBD" w:rsidRPr="00684D3F" w:rsidRDefault="00FA2CBD" w:rsidP="003135B7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EF37FC" w:rsidRPr="00EC17FC" w14:paraId="7DB14321" w14:textId="77777777" w:rsidTr="00807963">
        <w:trPr>
          <w:trHeight w:val="422"/>
        </w:trPr>
        <w:tc>
          <w:tcPr>
            <w:tcW w:w="3756" w:type="dxa"/>
            <w:shd w:val="clear" w:color="auto" w:fill="auto"/>
            <w:vAlign w:val="center"/>
          </w:tcPr>
          <w:p w14:paraId="0781D3CE" w14:textId="55A781CA" w:rsidR="00EF37FC" w:rsidRPr="00EC17FC" w:rsidRDefault="00EF37FC" w:rsidP="006D5AFB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lastRenderedPageBreak/>
              <w:t>Predložene indikacije</w:t>
            </w:r>
            <w:r w:rsidR="00A25A18" w:rsidRPr="00EC17FC">
              <w:rPr>
                <w:sz w:val="22"/>
                <w:szCs w:val="22"/>
                <w:lang w:val="hr-HR"/>
              </w:rPr>
              <w:t xml:space="preserve"> u svrhu ovog stručnog savjeta</w:t>
            </w:r>
          </w:p>
          <w:p w14:paraId="1AA72B4D" w14:textId="26435233" w:rsidR="00A2369F" w:rsidRPr="00EC17FC" w:rsidRDefault="00DE28E5" w:rsidP="00EC17FC">
            <w:pPr>
              <w:pStyle w:val="NoSpacing"/>
              <w:spacing w:line="276" w:lineRule="auto"/>
              <w:jc w:val="both"/>
              <w:rPr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Intended i</w:t>
            </w:r>
            <w:r w:rsidR="00A25A18" w:rsidRPr="00EC17FC">
              <w:rPr>
                <w:i/>
                <w:color w:val="0070C0"/>
                <w:sz w:val="22"/>
                <w:szCs w:val="22"/>
                <w:lang w:val="en-US"/>
              </w:rPr>
              <w:t>ndication</w:t>
            </w:r>
            <w:r>
              <w:rPr>
                <w:i/>
                <w:color w:val="0070C0"/>
                <w:sz w:val="22"/>
                <w:szCs w:val="22"/>
                <w:lang w:val="en-US"/>
              </w:rPr>
              <w:t>s</w:t>
            </w:r>
            <w:r w:rsidR="005E0D58">
              <w:rPr>
                <w:i/>
                <w:color w:val="0070C0"/>
                <w:sz w:val="22"/>
                <w:szCs w:val="22"/>
                <w:lang w:val="en-US"/>
              </w:rPr>
              <w:t xml:space="preserve"> for the scope of the current a</w:t>
            </w:r>
            <w:r w:rsidR="00A25A18" w:rsidRPr="00EC17FC">
              <w:rPr>
                <w:i/>
                <w:color w:val="0070C0"/>
                <w:sz w:val="22"/>
                <w:szCs w:val="22"/>
                <w:lang w:val="en-US"/>
              </w:rPr>
              <w:t>dvice</w:t>
            </w:r>
          </w:p>
        </w:tc>
        <w:tc>
          <w:tcPr>
            <w:tcW w:w="5306" w:type="dxa"/>
            <w:shd w:val="clear" w:color="auto" w:fill="auto"/>
          </w:tcPr>
          <w:p w14:paraId="1A34FBEC" w14:textId="77777777" w:rsidR="00EF37FC" w:rsidRPr="00684D3F" w:rsidRDefault="00EF37FC" w:rsidP="006D5AFB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EF37FC" w:rsidRPr="00EC17FC" w14:paraId="3166AE11" w14:textId="77777777" w:rsidTr="00807963">
        <w:trPr>
          <w:trHeight w:val="414"/>
        </w:trPr>
        <w:tc>
          <w:tcPr>
            <w:tcW w:w="3756" w:type="dxa"/>
            <w:shd w:val="clear" w:color="auto" w:fill="auto"/>
            <w:vAlign w:val="center"/>
          </w:tcPr>
          <w:p w14:paraId="14694440" w14:textId="77777777" w:rsidR="00EF37FC" w:rsidRPr="00EC17FC" w:rsidRDefault="00EF37FC" w:rsidP="006D5AFB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>ATK</w:t>
            </w:r>
          </w:p>
          <w:p w14:paraId="256BF716" w14:textId="77777777" w:rsidR="00A2369F" w:rsidRPr="00EC17FC" w:rsidRDefault="00A2369F" w:rsidP="006D5AFB">
            <w:pPr>
              <w:pStyle w:val="NoSpacing"/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>ATC code</w:t>
            </w:r>
          </w:p>
        </w:tc>
        <w:tc>
          <w:tcPr>
            <w:tcW w:w="5306" w:type="dxa"/>
            <w:shd w:val="clear" w:color="auto" w:fill="auto"/>
          </w:tcPr>
          <w:p w14:paraId="39F2C46F" w14:textId="77777777" w:rsidR="00EF37FC" w:rsidRPr="00684D3F" w:rsidRDefault="00EF37FC" w:rsidP="006D5AFB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EF37FC" w:rsidRPr="00EC17FC" w14:paraId="16B378A8" w14:textId="77777777" w:rsidTr="00AC3C77">
        <w:trPr>
          <w:trHeight w:val="1271"/>
        </w:trPr>
        <w:tc>
          <w:tcPr>
            <w:tcW w:w="3756" w:type="dxa"/>
            <w:shd w:val="clear" w:color="auto" w:fill="auto"/>
            <w:vAlign w:val="center"/>
          </w:tcPr>
          <w:p w14:paraId="4B30908D" w14:textId="7FB52B5E" w:rsidR="00EF37FC" w:rsidRPr="00EC17FC" w:rsidRDefault="00EF37FC" w:rsidP="006D5AFB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>Vrsta lijeka/djelatne tvari</w:t>
            </w:r>
          </w:p>
          <w:p w14:paraId="21264AEA" w14:textId="667988B8" w:rsidR="00254747" w:rsidRPr="00EC17FC" w:rsidRDefault="00254747" w:rsidP="006D5AFB">
            <w:pPr>
              <w:pStyle w:val="NoSpacing"/>
              <w:spacing w:line="276" w:lineRule="auto"/>
              <w:jc w:val="both"/>
              <w:rPr>
                <w:i/>
                <w:color w:val="FF0000"/>
                <w:sz w:val="22"/>
                <w:szCs w:val="22"/>
                <w:lang w:val="en-US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 xml:space="preserve">Type of </w:t>
            </w:r>
            <w:r w:rsidR="005E0D58">
              <w:rPr>
                <w:i/>
                <w:color w:val="0070C0"/>
                <w:sz w:val="22"/>
                <w:szCs w:val="22"/>
                <w:lang w:val="en-US"/>
              </w:rPr>
              <w:t xml:space="preserve">medicinal </w:t>
            </w: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>product/active substance</w:t>
            </w:r>
          </w:p>
        </w:tc>
        <w:bookmarkStart w:id="0" w:name="Check1"/>
        <w:tc>
          <w:tcPr>
            <w:tcW w:w="5306" w:type="dxa"/>
            <w:shd w:val="clear" w:color="auto" w:fill="auto"/>
            <w:vAlign w:val="center"/>
          </w:tcPr>
          <w:p w14:paraId="5514B6BE" w14:textId="77777777" w:rsidR="00EF37FC" w:rsidRPr="00684D3F" w:rsidRDefault="00EF37FC" w:rsidP="00A2369F">
            <w:pPr>
              <w:pStyle w:val="NoSpacing"/>
              <w:spacing w:line="276" w:lineRule="auto"/>
              <w:rPr>
                <w:color w:val="FF0000"/>
                <w:sz w:val="22"/>
                <w:szCs w:val="22"/>
                <w:lang w:val="hr-HR"/>
              </w:rPr>
            </w:pP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bookmarkEnd w:id="0"/>
            <w:r w:rsidRPr="00684D3F">
              <w:rPr>
                <w:sz w:val="22"/>
                <w:szCs w:val="22"/>
                <w:lang w:val="hr-HR"/>
              </w:rPr>
              <w:t xml:space="preserve"> Kemijski</w:t>
            </w:r>
            <w:r w:rsidR="00A2369F" w:rsidRPr="00684D3F">
              <w:rPr>
                <w:sz w:val="22"/>
                <w:szCs w:val="22"/>
                <w:lang w:val="hr-HR"/>
              </w:rPr>
              <w:t>/</w:t>
            </w:r>
            <w:r w:rsidR="00254747" w:rsidRPr="00684D3F">
              <w:rPr>
                <w:color w:val="0070C0"/>
                <w:sz w:val="22"/>
                <w:szCs w:val="22"/>
                <w:lang w:val="hr-HR"/>
              </w:rPr>
              <w:t>Chemical</w:t>
            </w:r>
            <w:r w:rsidRPr="00684D3F">
              <w:rPr>
                <w:color w:val="FF0000"/>
                <w:sz w:val="22"/>
                <w:szCs w:val="22"/>
                <w:lang w:val="hr-HR"/>
              </w:rPr>
              <w:br/>
            </w: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Biološki</w:t>
            </w:r>
            <w:r w:rsidR="00A2369F" w:rsidRPr="00684D3F">
              <w:rPr>
                <w:sz w:val="22"/>
                <w:szCs w:val="22"/>
                <w:lang w:val="hr-HR"/>
              </w:rPr>
              <w:t>/</w:t>
            </w:r>
            <w:r w:rsidR="00254747" w:rsidRPr="00684D3F">
              <w:rPr>
                <w:color w:val="0070C0"/>
                <w:sz w:val="22"/>
                <w:szCs w:val="22"/>
                <w:lang w:val="en-US"/>
              </w:rPr>
              <w:t>Biological</w:t>
            </w:r>
            <w:r w:rsidRPr="00684D3F">
              <w:rPr>
                <w:sz w:val="22"/>
                <w:szCs w:val="22"/>
                <w:lang w:val="hr-HR"/>
              </w:rPr>
              <w:br/>
            </w: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Biljni</w:t>
            </w:r>
            <w:r w:rsidR="00A2369F" w:rsidRPr="00684D3F">
              <w:rPr>
                <w:sz w:val="22"/>
                <w:szCs w:val="22"/>
                <w:lang w:val="hr-HR"/>
              </w:rPr>
              <w:t>/</w:t>
            </w:r>
            <w:r w:rsidR="00254747" w:rsidRPr="00684D3F">
              <w:rPr>
                <w:color w:val="0070C0"/>
                <w:sz w:val="22"/>
                <w:szCs w:val="22"/>
                <w:lang w:val="en-US"/>
              </w:rPr>
              <w:t>Herbal</w:t>
            </w:r>
            <w:r w:rsidRPr="00684D3F">
              <w:rPr>
                <w:sz w:val="22"/>
                <w:szCs w:val="22"/>
                <w:lang w:val="hr-HR"/>
              </w:rPr>
              <w:br/>
            </w: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Homeopatski</w:t>
            </w:r>
            <w:r w:rsidR="00A2369F" w:rsidRPr="00684D3F">
              <w:rPr>
                <w:sz w:val="22"/>
                <w:szCs w:val="22"/>
                <w:lang w:val="hr-HR"/>
              </w:rPr>
              <w:t>/</w:t>
            </w:r>
            <w:r w:rsidR="00254747" w:rsidRPr="00684D3F">
              <w:rPr>
                <w:color w:val="0070C0"/>
                <w:sz w:val="22"/>
                <w:szCs w:val="22"/>
                <w:lang w:val="en-US"/>
              </w:rPr>
              <w:t>Homeopathic</w:t>
            </w:r>
          </w:p>
        </w:tc>
      </w:tr>
      <w:tr w:rsidR="00EF37FC" w:rsidRPr="00EC17FC" w14:paraId="4EB6BC72" w14:textId="77777777" w:rsidTr="00AC3C77">
        <w:trPr>
          <w:trHeight w:val="693"/>
        </w:trPr>
        <w:tc>
          <w:tcPr>
            <w:tcW w:w="3756" w:type="dxa"/>
            <w:shd w:val="clear" w:color="auto" w:fill="auto"/>
            <w:vAlign w:val="center"/>
          </w:tcPr>
          <w:p w14:paraId="7E289281" w14:textId="77777777" w:rsidR="00EF37FC" w:rsidRPr="00EC17FC" w:rsidRDefault="00EF37FC" w:rsidP="006D5AFB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>Predloženi način izdavanja</w:t>
            </w:r>
          </w:p>
          <w:p w14:paraId="75895805" w14:textId="77777777" w:rsidR="00254747" w:rsidRPr="00EC17FC" w:rsidRDefault="00254747" w:rsidP="006D5AFB">
            <w:pPr>
              <w:pStyle w:val="NoSpacing"/>
              <w:spacing w:line="276" w:lineRule="auto"/>
              <w:jc w:val="both"/>
              <w:rPr>
                <w:i/>
                <w:color w:val="FF0000"/>
                <w:sz w:val="22"/>
                <w:szCs w:val="22"/>
                <w:lang w:val="en-US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>Proposed legal status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3102AD15" w14:textId="77777777" w:rsidR="00EF37FC" w:rsidRPr="00684D3F" w:rsidRDefault="00EF37FC" w:rsidP="00A2369F">
            <w:pPr>
              <w:pStyle w:val="NoSpacing"/>
              <w:spacing w:line="276" w:lineRule="auto"/>
              <w:rPr>
                <w:sz w:val="22"/>
                <w:szCs w:val="22"/>
                <w:lang w:val="hr-HR"/>
              </w:rPr>
            </w:pP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Na recept</w:t>
            </w:r>
            <w:r w:rsidR="00A2369F" w:rsidRPr="00684D3F">
              <w:rPr>
                <w:sz w:val="22"/>
                <w:szCs w:val="22"/>
                <w:lang w:val="hr-HR"/>
              </w:rPr>
              <w:t>/</w:t>
            </w:r>
            <w:r w:rsidR="00254747" w:rsidRPr="00684D3F">
              <w:rPr>
                <w:color w:val="0070C0"/>
                <w:sz w:val="22"/>
                <w:szCs w:val="22"/>
                <w:lang w:val="en-US"/>
              </w:rPr>
              <w:t>Prescription</w:t>
            </w:r>
            <w:r w:rsidRPr="00684D3F">
              <w:rPr>
                <w:sz w:val="22"/>
                <w:szCs w:val="22"/>
                <w:lang w:val="hr-HR"/>
              </w:rPr>
              <w:br/>
            </w: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Bez recepta</w:t>
            </w:r>
            <w:r w:rsidR="00A2369F" w:rsidRPr="00684D3F">
              <w:rPr>
                <w:sz w:val="22"/>
                <w:szCs w:val="22"/>
                <w:lang w:val="hr-HR"/>
              </w:rPr>
              <w:t>/</w:t>
            </w:r>
            <w:r w:rsidR="00254747" w:rsidRPr="00684D3F">
              <w:rPr>
                <w:color w:val="0070C0"/>
                <w:sz w:val="22"/>
                <w:szCs w:val="22"/>
                <w:lang w:val="en-US"/>
              </w:rPr>
              <w:t>Non-prescription</w:t>
            </w:r>
          </w:p>
        </w:tc>
      </w:tr>
      <w:tr w:rsidR="00EF37FC" w:rsidRPr="00EC17FC" w14:paraId="751CBFE6" w14:textId="77777777" w:rsidTr="00AC3C77">
        <w:trPr>
          <w:trHeight w:val="1970"/>
        </w:trPr>
        <w:tc>
          <w:tcPr>
            <w:tcW w:w="3756" w:type="dxa"/>
            <w:shd w:val="clear" w:color="auto" w:fill="auto"/>
            <w:vAlign w:val="center"/>
          </w:tcPr>
          <w:p w14:paraId="536835A2" w14:textId="644DA1DE" w:rsidR="00EF37FC" w:rsidRPr="00EC17FC" w:rsidRDefault="00EF37FC" w:rsidP="006D5AFB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>Planirani postupak radi kojeg se traži stručni savjet</w:t>
            </w:r>
          </w:p>
          <w:p w14:paraId="5FDE67FC" w14:textId="77777777" w:rsidR="001A39E3" w:rsidRPr="00EC17FC" w:rsidRDefault="00917517" w:rsidP="00917517">
            <w:pPr>
              <w:pStyle w:val="NoSpacing"/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>P</w:t>
            </w:r>
            <w:r w:rsidR="001A39E3" w:rsidRPr="00EC17FC">
              <w:rPr>
                <w:i/>
                <w:color w:val="0070C0"/>
                <w:sz w:val="22"/>
                <w:szCs w:val="22"/>
                <w:lang w:val="en-US"/>
              </w:rPr>
              <w:t xml:space="preserve">lanned </w:t>
            </w: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 xml:space="preserve">regulatory </w:t>
            </w:r>
            <w:r w:rsidR="001A39E3" w:rsidRPr="00EC17FC">
              <w:rPr>
                <w:i/>
                <w:color w:val="0070C0"/>
                <w:sz w:val="22"/>
                <w:szCs w:val="22"/>
                <w:lang w:val="en-US"/>
              </w:rPr>
              <w:t>procedure</w:t>
            </w: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 xml:space="preserve"> for which advice is sought</w:t>
            </w:r>
          </w:p>
        </w:tc>
        <w:tc>
          <w:tcPr>
            <w:tcW w:w="5306" w:type="dxa"/>
            <w:shd w:val="clear" w:color="auto" w:fill="auto"/>
          </w:tcPr>
          <w:p w14:paraId="72480A1B" w14:textId="1147B112" w:rsidR="00EF37FC" w:rsidRPr="00684D3F" w:rsidRDefault="00EF37FC" w:rsidP="006D5AFB">
            <w:pPr>
              <w:pStyle w:val="NoSpacing"/>
              <w:spacing w:line="276" w:lineRule="auto"/>
              <w:rPr>
                <w:color w:val="0070C0"/>
                <w:sz w:val="22"/>
                <w:szCs w:val="22"/>
                <w:lang w:val="en-US"/>
              </w:rPr>
            </w:pP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Davanje odobrenja</w:t>
            </w:r>
            <w:r w:rsidR="007E5242" w:rsidRPr="00684D3F">
              <w:rPr>
                <w:sz w:val="22"/>
                <w:szCs w:val="22"/>
                <w:lang w:val="hr-HR"/>
              </w:rPr>
              <w:t>/</w:t>
            </w:r>
            <w:r w:rsidR="00917517" w:rsidRPr="00684D3F">
              <w:rPr>
                <w:color w:val="0070C0"/>
                <w:sz w:val="22"/>
                <w:szCs w:val="22"/>
                <w:lang w:val="en-US"/>
              </w:rPr>
              <w:t xml:space="preserve">Marketing </w:t>
            </w:r>
            <w:proofErr w:type="spellStart"/>
            <w:r w:rsidR="00917517" w:rsidRPr="00684D3F">
              <w:rPr>
                <w:color w:val="0070C0"/>
                <w:sz w:val="22"/>
                <w:szCs w:val="22"/>
                <w:lang w:val="en-US"/>
              </w:rPr>
              <w:t>Authorisation</w:t>
            </w:r>
            <w:proofErr w:type="spellEnd"/>
            <w:r w:rsidR="00917517" w:rsidRPr="00684D3F">
              <w:rPr>
                <w:color w:val="0070C0"/>
                <w:sz w:val="22"/>
                <w:szCs w:val="22"/>
                <w:lang w:val="en-US"/>
              </w:rPr>
              <w:t xml:space="preserve"> Application</w:t>
            </w:r>
          </w:p>
          <w:p w14:paraId="50B8ACA9" w14:textId="0660B6D7" w:rsidR="00EF37FC" w:rsidRPr="00684D3F" w:rsidRDefault="00EF37FC" w:rsidP="006D5AFB">
            <w:pPr>
              <w:pStyle w:val="NoSpacing"/>
              <w:spacing w:line="276" w:lineRule="auto"/>
              <w:rPr>
                <w:sz w:val="22"/>
                <w:szCs w:val="22"/>
                <w:lang w:val="hr-HR"/>
              </w:rPr>
            </w:pP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Obnova odobrenja</w:t>
            </w:r>
            <w:r w:rsidR="007E5242" w:rsidRPr="00684D3F">
              <w:rPr>
                <w:sz w:val="22"/>
                <w:szCs w:val="22"/>
                <w:lang w:val="hr-HR"/>
              </w:rPr>
              <w:t>/</w:t>
            </w:r>
            <w:r w:rsidR="00917517" w:rsidRPr="00684D3F">
              <w:rPr>
                <w:color w:val="0070C0"/>
                <w:sz w:val="22"/>
                <w:szCs w:val="22"/>
                <w:lang w:val="en-US"/>
              </w:rPr>
              <w:t>Renewal</w:t>
            </w:r>
          </w:p>
          <w:p w14:paraId="3199D212" w14:textId="51D7F8C8" w:rsidR="00EF37FC" w:rsidRPr="00684D3F" w:rsidRDefault="00EF37FC" w:rsidP="007E5242">
            <w:pPr>
              <w:pStyle w:val="NoSpacing"/>
              <w:spacing w:line="276" w:lineRule="auto"/>
              <w:rPr>
                <w:sz w:val="22"/>
                <w:szCs w:val="22"/>
                <w:lang w:val="hr-HR"/>
              </w:rPr>
            </w:pP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Izmjena odobrenja</w:t>
            </w:r>
            <w:r w:rsidR="007E5242" w:rsidRPr="00684D3F">
              <w:rPr>
                <w:sz w:val="22"/>
                <w:szCs w:val="22"/>
                <w:lang w:val="hr-HR"/>
              </w:rPr>
              <w:t>/</w:t>
            </w:r>
            <w:r w:rsidR="00917517" w:rsidRPr="00684D3F">
              <w:rPr>
                <w:color w:val="0070C0"/>
                <w:sz w:val="22"/>
                <w:szCs w:val="22"/>
                <w:lang w:val="en-US"/>
              </w:rPr>
              <w:t>Variation</w:t>
            </w:r>
            <w:r w:rsidRPr="00684D3F">
              <w:rPr>
                <w:sz w:val="22"/>
                <w:szCs w:val="22"/>
                <w:lang w:val="hr-HR"/>
              </w:rPr>
              <w:br/>
            </w: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Klasifikacija obzirom na mjesto i način izdavanja</w:t>
            </w:r>
            <w:r w:rsidR="005E0D58" w:rsidRPr="00684D3F">
              <w:rPr>
                <w:sz w:val="22"/>
                <w:szCs w:val="22"/>
                <w:lang w:val="hr-HR"/>
              </w:rPr>
              <w:t>/</w:t>
            </w:r>
            <w:r w:rsidR="00E67998" w:rsidRPr="00684D3F">
              <w:rPr>
                <w:color w:val="0070C0"/>
                <w:sz w:val="22"/>
                <w:szCs w:val="22"/>
                <w:lang w:val="en-US"/>
              </w:rPr>
              <w:t>Supply (prescribing/dispensing) classification</w:t>
            </w:r>
            <w:r w:rsidR="00E67998" w:rsidRPr="00684D3F">
              <w:rPr>
                <w:color w:val="0070C0"/>
                <w:sz w:val="22"/>
                <w:szCs w:val="22"/>
                <w:lang w:val="hr-HR"/>
              </w:rPr>
              <w:t xml:space="preserve"> </w:t>
            </w:r>
            <w:r w:rsidRPr="00684D3F">
              <w:rPr>
                <w:sz w:val="22"/>
                <w:szCs w:val="22"/>
                <w:lang w:val="hr-HR"/>
              </w:rPr>
              <w:br/>
            </w: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Informacije o lijeku</w:t>
            </w:r>
            <w:r w:rsidR="007E5242" w:rsidRPr="00684D3F">
              <w:rPr>
                <w:sz w:val="22"/>
                <w:szCs w:val="22"/>
                <w:lang w:val="hr-HR"/>
              </w:rPr>
              <w:t>/</w:t>
            </w:r>
            <w:r w:rsidR="00E67998" w:rsidRPr="00684D3F">
              <w:rPr>
                <w:color w:val="0070C0"/>
                <w:sz w:val="22"/>
                <w:szCs w:val="22"/>
                <w:lang w:val="en-US"/>
              </w:rPr>
              <w:t>Product information</w:t>
            </w:r>
            <w:r w:rsidRPr="00684D3F">
              <w:rPr>
                <w:sz w:val="22"/>
                <w:szCs w:val="22"/>
                <w:lang w:val="hr-HR"/>
              </w:rPr>
              <w:br/>
            </w: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Ostalo</w:t>
            </w:r>
            <w:r w:rsidR="007E5242" w:rsidRPr="00684D3F">
              <w:rPr>
                <w:sz w:val="22"/>
                <w:szCs w:val="22"/>
                <w:lang w:val="hr-HR"/>
              </w:rPr>
              <w:t>/</w:t>
            </w:r>
            <w:r w:rsidR="00E67998" w:rsidRPr="00684D3F">
              <w:rPr>
                <w:color w:val="0070C0"/>
                <w:sz w:val="22"/>
                <w:szCs w:val="22"/>
                <w:lang w:val="en-US"/>
              </w:rPr>
              <w:t>Other</w:t>
            </w:r>
          </w:p>
        </w:tc>
      </w:tr>
      <w:tr w:rsidR="00AC3C77" w:rsidRPr="00EC17FC" w14:paraId="6A744B2B" w14:textId="77777777" w:rsidTr="00AC3C77">
        <w:trPr>
          <w:trHeight w:val="197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BFB5" w14:textId="1E79B21D" w:rsidR="00AC3C77" w:rsidRPr="00EC17FC" w:rsidRDefault="00A25A18" w:rsidP="009074DA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>Molimo</w:t>
            </w:r>
            <w:r w:rsidR="00AC3C77" w:rsidRPr="00EC17FC">
              <w:rPr>
                <w:sz w:val="22"/>
                <w:szCs w:val="22"/>
                <w:lang w:val="hr-HR"/>
              </w:rPr>
              <w:t xml:space="preserve"> nave</w:t>
            </w:r>
            <w:r w:rsidRPr="00EC17FC">
              <w:rPr>
                <w:sz w:val="22"/>
                <w:szCs w:val="22"/>
                <w:lang w:val="hr-HR"/>
              </w:rPr>
              <w:t>sti</w:t>
            </w:r>
            <w:r w:rsidR="00AC3C77" w:rsidRPr="00EC17FC">
              <w:rPr>
                <w:sz w:val="22"/>
                <w:szCs w:val="22"/>
                <w:lang w:val="hr-HR"/>
              </w:rPr>
              <w:t xml:space="preserve"> vrstu postupka koj</w:t>
            </w:r>
            <w:r w:rsidR="00131917">
              <w:rPr>
                <w:sz w:val="22"/>
                <w:szCs w:val="22"/>
                <w:lang w:val="hr-HR"/>
              </w:rPr>
              <w:t>a se</w:t>
            </w:r>
            <w:r w:rsidR="00AC3C77" w:rsidRPr="00EC17FC">
              <w:rPr>
                <w:sz w:val="22"/>
                <w:szCs w:val="22"/>
                <w:lang w:val="hr-HR"/>
              </w:rPr>
              <w:t xml:space="preserve"> namjerava podnijeti (NP, MRP</w:t>
            </w:r>
            <w:r w:rsidRPr="00EC17FC">
              <w:rPr>
                <w:sz w:val="22"/>
                <w:szCs w:val="22"/>
                <w:lang w:val="hr-HR"/>
              </w:rPr>
              <w:t>/</w:t>
            </w:r>
            <w:r w:rsidR="00AC3C77" w:rsidRPr="00EC17FC">
              <w:rPr>
                <w:sz w:val="22"/>
                <w:szCs w:val="22"/>
                <w:lang w:val="hr-HR"/>
              </w:rPr>
              <w:t>DCP</w:t>
            </w:r>
            <w:r w:rsidRPr="00EC17FC">
              <w:rPr>
                <w:sz w:val="22"/>
                <w:szCs w:val="22"/>
                <w:lang w:val="hr-HR"/>
              </w:rPr>
              <w:t>, CP</w:t>
            </w:r>
            <w:r w:rsidR="00AC3C77" w:rsidRPr="00EC17FC">
              <w:rPr>
                <w:sz w:val="22"/>
                <w:szCs w:val="22"/>
                <w:lang w:val="hr-HR"/>
              </w:rPr>
              <w:t>), ako je poznato</w:t>
            </w:r>
          </w:p>
          <w:p w14:paraId="07C3F67C" w14:textId="3DB2B723" w:rsidR="00AC3C77" w:rsidRPr="00EC17FC" w:rsidRDefault="00A25A18" w:rsidP="009074DA">
            <w:pPr>
              <w:pStyle w:val="NoSpacing"/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>P</w:t>
            </w:r>
            <w:r w:rsidR="00AC3C77" w:rsidRPr="00EC17FC">
              <w:rPr>
                <w:i/>
                <w:color w:val="0070C0"/>
                <w:sz w:val="22"/>
                <w:szCs w:val="22"/>
                <w:lang w:val="en-US"/>
              </w:rPr>
              <w:t>lease indicate intended type of procedure (NAP, MRP/DCP</w:t>
            </w: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>, CP</w:t>
            </w:r>
            <w:r w:rsidR="00AC3C77" w:rsidRPr="00EC17FC">
              <w:rPr>
                <w:i/>
                <w:color w:val="0070C0"/>
                <w:sz w:val="22"/>
                <w:szCs w:val="22"/>
                <w:lang w:val="en-US"/>
              </w:rPr>
              <w:t>), if known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ABD9" w14:textId="77777777" w:rsidR="00AC3C77" w:rsidRPr="00684D3F" w:rsidRDefault="00AC3C77" w:rsidP="00AC3C77">
            <w:pPr>
              <w:pStyle w:val="NoSpacing"/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EF37FC" w:rsidRPr="00EC17FC" w14:paraId="2008156B" w14:textId="77777777" w:rsidTr="00AC3C77">
        <w:trPr>
          <w:trHeight w:val="1771"/>
        </w:trPr>
        <w:tc>
          <w:tcPr>
            <w:tcW w:w="3756" w:type="dxa"/>
            <w:shd w:val="clear" w:color="auto" w:fill="auto"/>
            <w:vAlign w:val="center"/>
          </w:tcPr>
          <w:p w14:paraId="0A749853" w14:textId="0C2880D3" w:rsidR="00EF37FC" w:rsidRPr="00EC17FC" w:rsidRDefault="00EF37FC" w:rsidP="006D5AFB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 xml:space="preserve">Područje </w:t>
            </w:r>
            <w:r w:rsidR="00131917">
              <w:rPr>
                <w:sz w:val="22"/>
                <w:szCs w:val="22"/>
                <w:lang w:val="hr-HR"/>
              </w:rPr>
              <w:t>stručnog savjeta</w:t>
            </w:r>
          </w:p>
          <w:p w14:paraId="36046A9D" w14:textId="08E2E098" w:rsidR="00E67998" w:rsidRPr="00EC17FC" w:rsidRDefault="005E0D58" w:rsidP="006D5AFB">
            <w:pPr>
              <w:pStyle w:val="NoSpacing"/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Area of a</w:t>
            </w:r>
            <w:r w:rsidR="00A25A18" w:rsidRPr="00EC17FC">
              <w:rPr>
                <w:i/>
                <w:color w:val="0070C0"/>
                <w:sz w:val="22"/>
                <w:szCs w:val="22"/>
                <w:lang w:val="en-US"/>
              </w:rPr>
              <w:t>dvice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627AE74B" w14:textId="02CED4B4" w:rsidR="00EF37FC" w:rsidRPr="00684D3F" w:rsidRDefault="00EF37FC" w:rsidP="00A25A18">
            <w:pPr>
              <w:pStyle w:val="NoSpacing"/>
              <w:spacing w:line="276" w:lineRule="auto"/>
              <w:rPr>
                <w:sz w:val="22"/>
                <w:szCs w:val="22"/>
                <w:lang w:val="hr-HR"/>
              </w:rPr>
            </w:pP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Kakvoća</w:t>
            </w:r>
            <w:r w:rsidR="00CC5A38" w:rsidRPr="00684D3F">
              <w:rPr>
                <w:sz w:val="22"/>
                <w:szCs w:val="22"/>
                <w:lang w:val="hr-HR"/>
              </w:rPr>
              <w:t>/</w:t>
            </w:r>
            <w:proofErr w:type="spellStart"/>
            <w:r w:rsidR="00E67998" w:rsidRPr="00684D3F">
              <w:rPr>
                <w:color w:val="0070C0"/>
                <w:sz w:val="22"/>
                <w:szCs w:val="22"/>
                <w:lang w:val="hr-HR"/>
              </w:rPr>
              <w:t>Quality</w:t>
            </w:r>
            <w:proofErr w:type="spellEnd"/>
            <w:r w:rsidRPr="00684D3F">
              <w:rPr>
                <w:sz w:val="22"/>
                <w:szCs w:val="22"/>
                <w:lang w:val="hr-HR"/>
              </w:rPr>
              <w:br/>
            </w: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Ne-klinika</w:t>
            </w:r>
            <w:r w:rsidR="00CC5A38" w:rsidRPr="00684D3F">
              <w:rPr>
                <w:sz w:val="22"/>
                <w:szCs w:val="22"/>
                <w:lang w:val="hr-HR"/>
              </w:rPr>
              <w:t>/</w:t>
            </w:r>
            <w:proofErr w:type="spellStart"/>
            <w:r w:rsidR="00E67998" w:rsidRPr="00684D3F">
              <w:rPr>
                <w:color w:val="0070C0"/>
                <w:sz w:val="22"/>
                <w:szCs w:val="22"/>
                <w:lang w:val="hr-HR"/>
              </w:rPr>
              <w:t>Non-clinica</w:t>
            </w:r>
            <w:r w:rsidR="009A1D0E" w:rsidRPr="00684D3F">
              <w:rPr>
                <w:color w:val="0070C0"/>
                <w:sz w:val="22"/>
                <w:szCs w:val="22"/>
                <w:lang w:val="hr-HR"/>
              </w:rPr>
              <w:t>l</w:t>
            </w:r>
            <w:proofErr w:type="spellEnd"/>
            <w:r w:rsidRPr="00684D3F">
              <w:rPr>
                <w:sz w:val="22"/>
                <w:szCs w:val="22"/>
                <w:lang w:val="hr-HR"/>
              </w:rPr>
              <w:br/>
            </w: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Klinika</w:t>
            </w:r>
            <w:r w:rsidR="00CC5A38" w:rsidRPr="00684D3F">
              <w:rPr>
                <w:sz w:val="22"/>
                <w:szCs w:val="22"/>
                <w:lang w:val="hr-HR"/>
              </w:rPr>
              <w:t>/</w:t>
            </w:r>
            <w:proofErr w:type="spellStart"/>
            <w:r w:rsidR="00E67998" w:rsidRPr="00684D3F">
              <w:rPr>
                <w:color w:val="0070C0"/>
                <w:sz w:val="22"/>
                <w:szCs w:val="22"/>
                <w:lang w:val="hr-HR"/>
              </w:rPr>
              <w:t>Clinical</w:t>
            </w:r>
            <w:proofErr w:type="spellEnd"/>
            <w:r w:rsidRPr="00684D3F">
              <w:rPr>
                <w:sz w:val="22"/>
                <w:szCs w:val="22"/>
                <w:lang w:val="hr-HR"/>
              </w:rPr>
              <w:br/>
            </w: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Regulativa</w:t>
            </w:r>
            <w:r w:rsidR="00CC5A38" w:rsidRPr="00684D3F">
              <w:rPr>
                <w:sz w:val="22"/>
                <w:szCs w:val="22"/>
                <w:lang w:val="hr-HR"/>
              </w:rPr>
              <w:t>/</w:t>
            </w:r>
            <w:proofErr w:type="spellStart"/>
            <w:r w:rsidR="00E67998" w:rsidRPr="00684D3F">
              <w:rPr>
                <w:color w:val="0070C0"/>
                <w:sz w:val="22"/>
                <w:szCs w:val="22"/>
                <w:lang w:val="hr-HR"/>
              </w:rPr>
              <w:t>Regulatory</w:t>
            </w:r>
            <w:proofErr w:type="spellEnd"/>
            <w:r w:rsidRPr="00684D3F">
              <w:rPr>
                <w:sz w:val="22"/>
                <w:szCs w:val="22"/>
                <w:lang w:val="hr-HR"/>
              </w:rPr>
              <w:br/>
            </w: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84D3F">
              <w:rPr>
                <w:sz w:val="22"/>
                <w:szCs w:val="22"/>
                <w:lang w:val="hr-HR"/>
              </w:rPr>
              <w:t>Farmakovigilancija</w:t>
            </w:r>
            <w:proofErr w:type="spellEnd"/>
            <w:r w:rsidR="00CC5A38" w:rsidRPr="00684D3F">
              <w:rPr>
                <w:sz w:val="22"/>
                <w:szCs w:val="22"/>
                <w:lang w:val="hr-HR"/>
              </w:rPr>
              <w:t>/</w:t>
            </w:r>
            <w:proofErr w:type="spellStart"/>
            <w:r w:rsidR="00E67998" w:rsidRPr="00684D3F">
              <w:rPr>
                <w:color w:val="0070C0"/>
                <w:sz w:val="22"/>
                <w:szCs w:val="22"/>
                <w:lang w:val="hr-HR"/>
              </w:rPr>
              <w:t>Pharmacovigilance</w:t>
            </w:r>
            <w:proofErr w:type="spellEnd"/>
            <w:r w:rsidRPr="00684D3F">
              <w:rPr>
                <w:sz w:val="22"/>
                <w:szCs w:val="22"/>
                <w:lang w:val="hr-HR"/>
              </w:rPr>
              <w:br/>
            </w: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</w:t>
            </w:r>
            <w:r w:rsidR="00A25A18" w:rsidRPr="00684D3F">
              <w:rPr>
                <w:sz w:val="22"/>
                <w:szCs w:val="22"/>
                <w:lang w:val="hr-HR"/>
              </w:rPr>
              <w:t>GMP</w:t>
            </w:r>
            <w:r w:rsidRPr="00684D3F">
              <w:rPr>
                <w:sz w:val="22"/>
                <w:szCs w:val="22"/>
                <w:lang w:val="hr-HR"/>
              </w:rPr>
              <w:br/>
            </w:r>
            <w:r w:rsidRPr="00684D3F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D3F">
              <w:rPr>
                <w:sz w:val="22"/>
                <w:szCs w:val="22"/>
                <w:lang w:val="hr-HR"/>
              </w:rPr>
              <w:instrText xml:space="preserve"> FORMCHECKBOX </w:instrText>
            </w:r>
            <w:r w:rsidR="005630EA">
              <w:rPr>
                <w:sz w:val="22"/>
                <w:szCs w:val="22"/>
                <w:lang w:val="hr-HR"/>
              </w:rPr>
            </w:r>
            <w:r w:rsidR="005630EA">
              <w:rPr>
                <w:sz w:val="22"/>
                <w:szCs w:val="22"/>
                <w:lang w:val="hr-HR"/>
              </w:rPr>
              <w:fldChar w:fldCharType="separate"/>
            </w:r>
            <w:r w:rsidRPr="00684D3F">
              <w:rPr>
                <w:sz w:val="22"/>
                <w:szCs w:val="22"/>
                <w:lang w:val="hr-HR"/>
              </w:rPr>
              <w:fldChar w:fldCharType="end"/>
            </w:r>
            <w:r w:rsidRPr="00684D3F">
              <w:rPr>
                <w:sz w:val="22"/>
                <w:szCs w:val="22"/>
                <w:lang w:val="hr-HR"/>
              </w:rPr>
              <w:t xml:space="preserve"> Ostalo</w:t>
            </w:r>
            <w:r w:rsidR="00A25A18" w:rsidRPr="00684D3F">
              <w:rPr>
                <w:sz w:val="22"/>
                <w:szCs w:val="22"/>
                <w:lang w:val="hr-HR"/>
              </w:rPr>
              <w:t xml:space="preserve"> (molimo navesti)</w:t>
            </w:r>
            <w:r w:rsidR="00CC5A38" w:rsidRPr="00684D3F">
              <w:rPr>
                <w:sz w:val="22"/>
                <w:szCs w:val="22"/>
                <w:lang w:val="hr-HR"/>
              </w:rPr>
              <w:t>/</w:t>
            </w:r>
            <w:proofErr w:type="spellStart"/>
            <w:r w:rsidR="00E67998" w:rsidRPr="00684D3F">
              <w:rPr>
                <w:color w:val="0070C0"/>
                <w:sz w:val="22"/>
                <w:szCs w:val="22"/>
                <w:lang w:val="hr-HR"/>
              </w:rPr>
              <w:t>Other</w:t>
            </w:r>
            <w:proofErr w:type="spellEnd"/>
            <w:r w:rsidR="00A25A18" w:rsidRPr="00684D3F">
              <w:rPr>
                <w:color w:val="0070C0"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A25A18" w:rsidRPr="00684D3F">
              <w:rPr>
                <w:color w:val="0070C0"/>
                <w:sz w:val="22"/>
                <w:szCs w:val="22"/>
                <w:lang w:val="hr-HR"/>
              </w:rPr>
              <w:t>please</w:t>
            </w:r>
            <w:proofErr w:type="spellEnd"/>
            <w:r w:rsidR="00A25A18" w:rsidRPr="00684D3F">
              <w:rPr>
                <w:color w:val="0070C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A25A18" w:rsidRPr="00684D3F">
              <w:rPr>
                <w:color w:val="0070C0"/>
                <w:sz w:val="22"/>
                <w:szCs w:val="22"/>
                <w:lang w:val="hr-HR"/>
              </w:rPr>
              <w:t>specify</w:t>
            </w:r>
            <w:proofErr w:type="spellEnd"/>
            <w:r w:rsidR="00A25A18" w:rsidRPr="00684D3F">
              <w:rPr>
                <w:color w:val="0070C0"/>
                <w:sz w:val="22"/>
                <w:szCs w:val="22"/>
                <w:lang w:val="hr-HR"/>
              </w:rPr>
              <w:t>)</w:t>
            </w:r>
          </w:p>
        </w:tc>
      </w:tr>
      <w:tr w:rsidR="00EF37FC" w:rsidRPr="00EC17FC" w14:paraId="282A284B" w14:textId="77777777" w:rsidTr="00807963">
        <w:trPr>
          <w:trHeight w:val="836"/>
        </w:trPr>
        <w:tc>
          <w:tcPr>
            <w:tcW w:w="3756" w:type="dxa"/>
            <w:shd w:val="clear" w:color="auto" w:fill="auto"/>
            <w:vAlign w:val="center"/>
          </w:tcPr>
          <w:p w14:paraId="75D9384D" w14:textId="77777777" w:rsidR="00EF37FC" w:rsidRPr="00EC17FC" w:rsidRDefault="00EF37FC" w:rsidP="006D5AFB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>Je li predmet stručnog savjeta već bio ili je trenutno u postupku ocjene u drugoj državi članici EU ili EMA-i?</w:t>
            </w:r>
          </w:p>
          <w:p w14:paraId="2951C70D" w14:textId="20503A4A" w:rsidR="00EF37FC" w:rsidRPr="00EC17FC" w:rsidRDefault="00EF37FC" w:rsidP="006E18EA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 xml:space="preserve">Ako jest, </w:t>
            </w:r>
            <w:r w:rsidR="00A25A18" w:rsidRPr="00EC17FC">
              <w:rPr>
                <w:sz w:val="22"/>
                <w:szCs w:val="22"/>
                <w:lang w:val="hr-HR"/>
              </w:rPr>
              <w:t>molimo</w:t>
            </w:r>
            <w:r w:rsidR="006E18EA" w:rsidRPr="00EC17FC">
              <w:rPr>
                <w:sz w:val="22"/>
                <w:szCs w:val="22"/>
                <w:lang w:val="hr-HR"/>
              </w:rPr>
              <w:t xml:space="preserve"> </w:t>
            </w:r>
            <w:r w:rsidRPr="00EC17FC">
              <w:rPr>
                <w:sz w:val="22"/>
                <w:szCs w:val="22"/>
                <w:lang w:val="hr-HR"/>
              </w:rPr>
              <w:t>nave</w:t>
            </w:r>
            <w:r w:rsidR="00A25A18" w:rsidRPr="00EC17FC">
              <w:rPr>
                <w:sz w:val="22"/>
                <w:szCs w:val="22"/>
                <w:lang w:val="hr-HR"/>
              </w:rPr>
              <w:t>sti</w:t>
            </w:r>
            <w:r w:rsidRPr="00EC17FC">
              <w:rPr>
                <w:sz w:val="22"/>
                <w:szCs w:val="22"/>
                <w:lang w:val="hr-HR"/>
              </w:rPr>
              <w:t xml:space="preserve"> osnovne informacije o postupku i u privitku ovom obrascu priložit</w:t>
            </w:r>
            <w:r w:rsidR="00A25A18" w:rsidRPr="00EC17FC">
              <w:rPr>
                <w:sz w:val="22"/>
                <w:szCs w:val="22"/>
                <w:lang w:val="hr-HR"/>
              </w:rPr>
              <w:t>i</w:t>
            </w:r>
            <w:r w:rsidRPr="00EC17FC">
              <w:rPr>
                <w:sz w:val="22"/>
                <w:szCs w:val="22"/>
                <w:lang w:val="hr-HR"/>
              </w:rPr>
              <w:t xml:space="preserve"> dokumentaciju izdanu od nadležnog tijela. </w:t>
            </w:r>
          </w:p>
          <w:p w14:paraId="6C1E7EA7" w14:textId="77777777" w:rsidR="008D3B86" w:rsidRPr="00EC17FC" w:rsidRDefault="008D3B86" w:rsidP="008D3B86">
            <w:pPr>
              <w:pStyle w:val="NoSpacing"/>
              <w:spacing w:line="276" w:lineRule="auto"/>
              <w:jc w:val="both"/>
              <w:rPr>
                <w:i/>
                <w:color w:val="0070C0"/>
                <w:sz w:val="22"/>
                <w:szCs w:val="22"/>
                <w:lang w:val="en-GB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GB"/>
              </w:rPr>
              <w:t xml:space="preserve">Has the subject of this scientific advice already been or is currently being evaluated in another Member State or the EMA? </w:t>
            </w:r>
          </w:p>
          <w:p w14:paraId="0DE27FC7" w14:textId="5DBAE25D" w:rsidR="008D3B86" w:rsidRPr="00EC17FC" w:rsidRDefault="00D2735B" w:rsidP="006E18EA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GB"/>
              </w:rPr>
              <w:lastRenderedPageBreak/>
              <w:t xml:space="preserve">If </w:t>
            </w:r>
            <w:r w:rsidR="008D3B86" w:rsidRPr="00EC17FC">
              <w:rPr>
                <w:i/>
                <w:color w:val="0070C0"/>
                <w:sz w:val="22"/>
                <w:szCs w:val="22"/>
                <w:lang w:val="en-GB"/>
              </w:rPr>
              <w:t>“Yes”, please provide details and attach all advice received by competent authority</w:t>
            </w:r>
            <w:r w:rsidR="00A25A18" w:rsidRPr="00EC17FC">
              <w:rPr>
                <w:i/>
                <w:color w:val="0070C0"/>
                <w:sz w:val="22"/>
                <w:szCs w:val="22"/>
                <w:lang w:val="en-GB"/>
              </w:rPr>
              <w:t>.</w:t>
            </w:r>
          </w:p>
        </w:tc>
        <w:tc>
          <w:tcPr>
            <w:tcW w:w="5306" w:type="dxa"/>
            <w:shd w:val="clear" w:color="auto" w:fill="auto"/>
          </w:tcPr>
          <w:p w14:paraId="454CA386" w14:textId="216B0223" w:rsidR="00BF462D" w:rsidRPr="00684D3F" w:rsidRDefault="00BF462D" w:rsidP="00BF462D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EF37FC" w:rsidRPr="00EC17FC" w14:paraId="211E285B" w14:textId="77777777" w:rsidTr="00807963">
        <w:trPr>
          <w:trHeight w:val="1268"/>
        </w:trPr>
        <w:tc>
          <w:tcPr>
            <w:tcW w:w="3756" w:type="dxa"/>
            <w:shd w:val="clear" w:color="auto" w:fill="auto"/>
            <w:vAlign w:val="center"/>
          </w:tcPr>
          <w:p w14:paraId="74588C33" w14:textId="77777777" w:rsidR="00EF37FC" w:rsidRPr="00EC17FC" w:rsidRDefault="00EF37FC" w:rsidP="006D5AFB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>Je li stručni savjet za istu strategiju razvoja ranije tražen od HALMED-a?</w:t>
            </w:r>
          </w:p>
          <w:p w14:paraId="04078142" w14:textId="05F8269B" w:rsidR="003853D6" w:rsidRPr="00EC17FC" w:rsidRDefault="00EF37FC" w:rsidP="006E18EA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EC17FC">
              <w:rPr>
                <w:sz w:val="22"/>
                <w:szCs w:val="22"/>
                <w:lang w:val="hr-HR"/>
              </w:rPr>
              <w:t xml:space="preserve">Ako jest, </w:t>
            </w:r>
            <w:r w:rsidR="006E18EA" w:rsidRPr="00EC17FC">
              <w:rPr>
                <w:sz w:val="22"/>
                <w:szCs w:val="22"/>
                <w:lang w:val="hr-HR"/>
              </w:rPr>
              <w:t>moli</w:t>
            </w:r>
            <w:r w:rsidR="003853D6" w:rsidRPr="00EC17FC">
              <w:rPr>
                <w:sz w:val="22"/>
                <w:szCs w:val="22"/>
                <w:lang w:val="hr-HR"/>
              </w:rPr>
              <w:t>m</w:t>
            </w:r>
            <w:r w:rsidR="006E18EA" w:rsidRPr="00EC17FC">
              <w:rPr>
                <w:sz w:val="22"/>
                <w:szCs w:val="22"/>
                <w:lang w:val="hr-HR"/>
              </w:rPr>
              <w:t xml:space="preserve"> Vas </w:t>
            </w:r>
            <w:r w:rsidRPr="00EC17FC">
              <w:rPr>
                <w:sz w:val="22"/>
                <w:szCs w:val="22"/>
                <w:lang w:val="hr-HR"/>
              </w:rPr>
              <w:t>nave</w:t>
            </w:r>
            <w:r w:rsidR="006E18EA" w:rsidRPr="00EC17FC">
              <w:rPr>
                <w:sz w:val="22"/>
                <w:szCs w:val="22"/>
                <w:lang w:val="hr-HR"/>
              </w:rPr>
              <w:t>dite</w:t>
            </w:r>
            <w:r w:rsidRPr="00EC17FC">
              <w:rPr>
                <w:sz w:val="22"/>
                <w:szCs w:val="22"/>
                <w:lang w:val="hr-HR"/>
              </w:rPr>
              <w:t xml:space="preserve"> osnovne informacije o postupku.</w:t>
            </w:r>
            <w:r w:rsidR="003853D6" w:rsidRPr="00EC17FC">
              <w:rPr>
                <w:sz w:val="22"/>
                <w:szCs w:val="22"/>
                <w:lang w:val="en-GB"/>
              </w:rPr>
              <w:t xml:space="preserve"> </w:t>
            </w:r>
          </w:p>
          <w:p w14:paraId="03C4102E" w14:textId="77777777" w:rsidR="00EF37FC" w:rsidRDefault="003853D6" w:rsidP="006E18EA">
            <w:pPr>
              <w:pStyle w:val="NoSpacing"/>
              <w:spacing w:line="276" w:lineRule="auto"/>
              <w:jc w:val="both"/>
              <w:rPr>
                <w:i/>
                <w:color w:val="0070C0"/>
                <w:sz w:val="22"/>
                <w:szCs w:val="22"/>
                <w:lang w:val="en-GB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GB"/>
              </w:rPr>
              <w:t>Has scientific advice from HALMED been sought previously on this development programme?</w:t>
            </w:r>
          </w:p>
          <w:p w14:paraId="403A53AD" w14:textId="40EAEDAC" w:rsidR="00131917" w:rsidRPr="00807963" w:rsidRDefault="00131917">
            <w:pPr>
              <w:pStyle w:val="NoSpacing"/>
              <w:spacing w:line="276" w:lineRule="auto"/>
              <w:jc w:val="both"/>
              <w:rPr>
                <w:i/>
                <w:color w:val="0070C0"/>
                <w:sz w:val="22"/>
                <w:szCs w:val="22"/>
                <w:lang w:val="en-GB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GB"/>
              </w:rPr>
              <w:t>If “Yes”, please provide</w:t>
            </w:r>
            <w:r>
              <w:rPr>
                <w:i/>
                <w:color w:val="0070C0"/>
                <w:sz w:val="22"/>
                <w:szCs w:val="22"/>
                <w:lang w:val="en-GB"/>
              </w:rPr>
              <w:t xml:space="preserve"> basic information about the procedure</w:t>
            </w:r>
            <w:r w:rsidRPr="00EC17FC">
              <w:rPr>
                <w:i/>
                <w:color w:val="0070C0"/>
                <w:sz w:val="22"/>
                <w:szCs w:val="22"/>
                <w:lang w:val="en-GB"/>
              </w:rPr>
              <w:t>.</w:t>
            </w:r>
          </w:p>
        </w:tc>
        <w:tc>
          <w:tcPr>
            <w:tcW w:w="5306" w:type="dxa"/>
            <w:shd w:val="clear" w:color="auto" w:fill="auto"/>
          </w:tcPr>
          <w:p w14:paraId="18A8DC75" w14:textId="40C7DA97" w:rsidR="00EF37FC" w:rsidRPr="00684D3F" w:rsidRDefault="00EF37FC" w:rsidP="003135B7">
            <w:pPr>
              <w:pStyle w:val="NoSpacing"/>
              <w:spacing w:line="276" w:lineRule="auto"/>
              <w:jc w:val="both"/>
              <w:rPr>
                <w:sz w:val="22"/>
                <w:szCs w:val="22"/>
                <w:highlight w:val="yellow"/>
                <w:lang w:val="en-GB"/>
              </w:rPr>
            </w:pPr>
          </w:p>
        </w:tc>
      </w:tr>
      <w:tr w:rsidR="003135B7" w:rsidRPr="00EC17FC" w14:paraId="365011AB" w14:textId="77777777" w:rsidTr="00807963">
        <w:trPr>
          <w:trHeight w:val="98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939A" w14:textId="77777777" w:rsidR="005E0D58" w:rsidRDefault="003135B7" w:rsidP="005634A1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sz w:val="22"/>
                <w:szCs w:val="22"/>
                <w:lang w:val="hr-HR"/>
              </w:rPr>
              <w:t>Dodatna pojašnjenja i komentari</w:t>
            </w:r>
          </w:p>
          <w:p w14:paraId="25B58504" w14:textId="77777777" w:rsidR="005E0D58" w:rsidRPr="00807963" w:rsidRDefault="005E0D58" w:rsidP="005E0D58">
            <w:pPr>
              <w:pStyle w:val="NoSpacing"/>
              <w:spacing w:line="276" w:lineRule="auto"/>
              <w:jc w:val="both"/>
              <w:rPr>
                <w:i/>
                <w:sz w:val="22"/>
                <w:szCs w:val="22"/>
                <w:lang w:val="hr-HR"/>
              </w:rPr>
            </w:pPr>
            <w:r w:rsidRPr="00807963">
              <w:rPr>
                <w:i/>
                <w:sz w:val="22"/>
                <w:szCs w:val="22"/>
                <w:lang w:val="hr-HR"/>
              </w:rPr>
              <w:t>(prijedlog pitanja ne navodi se na ovom mjestu u obrascu već se prilaže zasebno kao privitak)</w:t>
            </w:r>
          </w:p>
          <w:p w14:paraId="3C9EB149" w14:textId="1BEDBF9C" w:rsidR="005E0D58" w:rsidRDefault="003135B7" w:rsidP="005634A1">
            <w:pPr>
              <w:pStyle w:val="NoSpacing"/>
              <w:spacing w:line="276" w:lineRule="auto"/>
              <w:jc w:val="both"/>
              <w:rPr>
                <w:color w:val="0070C0"/>
                <w:sz w:val="22"/>
                <w:szCs w:val="22"/>
                <w:lang w:val="hr-HR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US"/>
              </w:rPr>
              <w:t>Additional information and comments</w:t>
            </w:r>
          </w:p>
          <w:p w14:paraId="15312491" w14:textId="471E7B1D" w:rsidR="003135B7" w:rsidRPr="00EC17FC" w:rsidRDefault="005E0D58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hr-HR"/>
              </w:rPr>
            </w:pPr>
            <w:r w:rsidRPr="00EC17FC">
              <w:rPr>
                <w:i/>
                <w:color w:val="0070C0"/>
                <w:sz w:val="22"/>
                <w:szCs w:val="22"/>
                <w:lang w:val="en-GB"/>
              </w:rPr>
              <w:t>(the list of questions should not be stated here but separately as an attachment to this application form)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AC97" w14:textId="77777777" w:rsidR="003135B7" w:rsidRPr="00684D3F" w:rsidRDefault="003135B7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42958D69" w14:textId="77777777" w:rsidR="00EF37FC" w:rsidRPr="00EC17FC" w:rsidRDefault="00EF37FC" w:rsidP="00EF37FC">
      <w:pPr>
        <w:pStyle w:val="NoSpacing"/>
        <w:spacing w:line="276" w:lineRule="auto"/>
        <w:jc w:val="both"/>
        <w:rPr>
          <w:sz w:val="22"/>
          <w:szCs w:val="22"/>
          <w:lang w:val="hr-HR"/>
        </w:rPr>
      </w:pPr>
    </w:p>
    <w:p w14:paraId="7E5EBF3F" w14:textId="77777777" w:rsidR="00EF37FC" w:rsidRPr="00EC17FC" w:rsidRDefault="00EF37FC" w:rsidP="00EF37FC">
      <w:pPr>
        <w:pStyle w:val="NoSpacing"/>
        <w:spacing w:line="276" w:lineRule="auto"/>
        <w:jc w:val="both"/>
        <w:rPr>
          <w:sz w:val="22"/>
          <w:szCs w:val="22"/>
          <w:lang w:val="hr-HR"/>
        </w:rPr>
      </w:pPr>
    </w:p>
    <w:p w14:paraId="13DBC661" w14:textId="2D90CA00" w:rsidR="00EF37FC" w:rsidRPr="00EC17FC" w:rsidRDefault="00EF37FC" w:rsidP="00EF37FC">
      <w:pPr>
        <w:pStyle w:val="NoSpacing"/>
        <w:spacing w:line="276" w:lineRule="auto"/>
        <w:jc w:val="both"/>
        <w:rPr>
          <w:sz w:val="22"/>
          <w:szCs w:val="22"/>
          <w:lang w:val="hr-HR"/>
        </w:rPr>
      </w:pPr>
      <w:r w:rsidRPr="00EC17FC">
        <w:rPr>
          <w:sz w:val="22"/>
          <w:szCs w:val="22"/>
          <w:lang w:val="hr-HR"/>
        </w:rPr>
        <w:t>Privici:</w:t>
      </w:r>
    </w:p>
    <w:p w14:paraId="26A2304D" w14:textId="1D8AB263" w:rsidR="00A25A18" w:rsidRPr="00EC17FC" w:rsidRDefault="00A25A18" w:rsidP="00EF37FC">
      <w:pPr>
        <w:pStyle w:val="NoSpacing"/>
        <w:spacing w:line="276" w:lineRule="auto"/>
        <w:jc w:val="both"/>
        <w:rPr>
          <w:i/>
          <w:color w:val="0070C0"/>
          <w:sz w:val="22"/>
          <w:szCs w:val="22"/>
          <w:lang w:val="en-GB"/>
        </w:rPr>
      </w:pPr>
      <w:r w:rsidRPr="00EC17FC">
        <w:rPr>
          <w:i/>
          <w:color w:val="0070C0"/>
          <w:sz w:val="22"/>
          <w:szCs w:val="22"/>
          <w:lang w:val="en-GB"/>
        </w:rPr>
        <w:t>Attachments:</w:t>
      </w:r>
    </w:p>
    <w:p w14:paraId="71563FB1" w14:textId="77777777" w:rsidR="00EF37FC" w:rsidRPr="00EC17FC" w:rsidRDefault="00EF37FC" w:rsidP="00EF37FC">
      <w:pPr>
        <w:pStyle w:val="NoSpacing"/>
        <w:spacing w:line="276" w:lineRule="auto"/>
        <w:jc w:val="both"/>
        <w:rPr>
          <w:sz w:val="22"/>
          <w:szCs w:val="22"/>
          <w:lang w:val="hr-HR"/>
        </w:rPr>
      </w:pPr>
      <w:r w:rsidRPr="00EC17FC">
        <w:rPr>
          <w:sz w:val="22"/>
          <w:szCs w:val="22"/>
          <w:lang w:val="hr-HR"/>
        </w:rPr>
        <w:t>1.</w:t>
      </w:r>
    </w:p>
    <w:p w14:paraId="14D65BF2" w14:textId="77777777" w:rsidR="00EF37FC" w:rsidRPr="00EC17FC" w:rsidRDefault="00EF37FC" w:rsidP="00EF37FC">
      <w:pPr>
        <w:pStyle w:val="NoSpacing"/>
        <w:spacing w:line="276" w:lineRule="auto"/>
        <w:jc w:val="both"/>
        <w:rPr>
          <w:sz w:val="22"/>
          <w:szCs w:val="22"/>
          <w:lang w:val="hr-HR"/>
        </w:rPr>
      </w:pPr>
      <w:r w:rsidRPr="00EC17FC">
        <w:rPr>
          <w:sz w:val="22"/>
          <w:szCs w:val="22"/>
          <w:lang w:val="hr-HR"/>
        </w:rPr>
        <w:t>2.</w:t>
      </w:r>
    </w:p>
    <w:p w14:paraId="7E920317" w14:textId="77777777" w:rsidR="002B54FA" w:rsidRPr="00EC17FC" w:rsidRDefault="002B54FA">
      <w:pPr>
        <w:rPr>
          <w:sz w:val="22"/>
          <w:szCs w:val="22"/>
        </w:rPr>
      </w:pPr>
    </w:p>
    <w:sectPr w:rsidR="002B54FA" w:rsidRPr="00EC17FC" w:rsidSect="00E40A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3F6DC" w14:textId="77777777" w:rsidR="00440681" w:rsidRDefault="00440681" w:rsidP="00FE0D6A">
      <w:r>
        <w:separator/>
      </w:r>
    </w:p>
  </w:endnote>
  <w:endnote w:type="continuationSeparator" w:id="0">
    <w:p w14:paraId="26408C80" w14:textId="77777777" w:rsidR="00440681" w:rsidRDefault="00440681" w:rsidP="00F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EF103" w14:textId="77777777" w:rsidR="00E40ACB" w:rsidRDefault="00E40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929C" w14:textId="44C43A89" w:rsidR="00E40ACB" w:rsidRPr="00E40ACB" w:rsidRDefault="00E40ACB" w:rsidP="00E40ACB">
    <w:pPr>
      <w:widowControl w:val="0"/>
      <w:pBdr>
        <w:bottom w:val="single" w:sz="2" w:space="1" w:color="000000"/>
      </w:pBdr>
      <w:tabs>
        <w:tab w:val="center" w:pos="4818"/>
        <w:tab w:val="right" w:pos="9637"/>
      </w:tabs>
      <w:overflowPunct/>
      <w:jc w:val="right"/>
      <w:textAlignment w:val="auto"/>
    </w:pPr>
    <w:r w:rsidRPr="00E40ACB">
      <w:fldChar w:fldCharType="begin"/>
    </w:r>
    <w:r w:rsidRPr="00E40ACB">
      <w:instrText xml:space="preserve"> PAGE </w:instrText>
    </w:r>
    <w:r w:rsidRPr="00E40ACB">
      <w:fldChar w:fldCharType="separate"/>
    </w:r>
    <w:r w:rsidR="005630EA">
      <w:rPr>
        <w:noProof/>
      </w:rPr>
      <w:t>1</w:t>
    </w:r>
    <w:r w:rsidRPr="00E40ACB">
      <w:fldChar w:fldCharType="end"/>
    </w:r>
    <w:r w:rsidRPr="00E40ACB">
      <w:fldChar w:fldCharType="begin"/>
    </w:r>
    <w:r w:rsidRPr="00E40ACB">
      <w:instrText>\page\* ARABIC</w:instrText>
    </w:r>
    <w:r w:rsidRPr="00E40ACB">
      <w:fldChar w:fldCharType="separate"/>
    </w:r>
    <w:r w:rsidRPr="00E40ACB">
      <w:t>3</w:t>
    </w:r>
    <w:r w:rsidRPr="00E40ACB">
      <w:fldChar w:fldCharType="end"/>
    </w:r>
    <w:r w:rsidRPr="00E40ACB">
      <w:rPr>
        <w:lang w:val="en-GB"/>
      </w:rPr>
      <w:t>/</w:t>
    </w:r>
    <w:r w:rsidR="005630EA">
      <w:fldChar w:fldCharType="begin"/>
    </w:r>
    <w:r w:rsidR="005630EA">
      <w:instrText xml:space="preserve"> NUMPAGES </w:instrText>
    </w:r>
    <w:r w:rsidR="005630EA">
      <w:fldChar w:fldCharType="separate"/>
    </w:r>
    <w:r w:rsidR="005630EA">
      <w:rPr>
        <w:noProof/>
      </w:rPr>
      <w:t>3</w:t>
    </w:r>
    <w:r w:rsidR="005630EA">
      <w:rPr>
        <w:noProof/>
      </w:rPr>
      <w:fldChar w:fldCharType="end"/>
    </w:r>
  </w:p>
  <w:p w14:paraId="61E43AC5" w14:textId="03C0CDEC" w:rsidR="00E40ACB" w:rsidRPr="00E40ACB" w:rsidRDefault="00520D15" w:rsidP="00E40ACB">
    <w:pPr>
      <w:widowControl w:val="0"/>
      <w:tabs>
        <w:tab w:val="center" w:pos="4818"/>
        <w:tab w:val="right" w:pos="9637"/>
      </w:tabs>
      <w:overflowPunct/>
      <w:textAlignment w:val="auto"/>
    </w:pPr>
    <w:r>
      <w:t>F-0813/3</w:t>
    </w:r>
    <w:bookmarkStart w:id="1" w:name="_GoBack"/>
    <w:r w:rsidR="005630EA">
      <w:t>**MA-OP-0017</w:t>
    </w:r>
    <w:bookmarkEnd w:id="1"/>
  </w:p>
  <w:p w14:paraId="1E98CE46" w14:textId="77777777" w:rsidR="00FE0D6A" w:rsidRDefault="00FE0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2871" w14:textId="77777777" w:rsidR="00E40ACB" w:rsidRDefault="00E40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CD049" w14:textId="77777777" w:rsidR="00440681" w:rsidRDefault="00440681" w:rsidP="00FE0D6A">
      <w:r>
        <w:separator/>
      </w:r>
    </w:p>
  </w:footnote>
  <w:footnote w:type="continuationSeparator" w:id="0">
    <w:p w14:paraId="12CE7CBF" w14:textId="77777777" w:rsidR="00440681" w:rsidRDefault="00440681" w:rsidP="00FE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F281" w14:textId="77777777" w:rsidR="00E40ACB" w:rsidRDefault="00E40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0A174" w14:textId="77777777" w:rsidR="00E40ACB" w:rsidRDefault="00E40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64"/>
    </w:tblGrid>
    <w:tr w:rsidR="00E40ACB" w14:paraId="44B7CDC6" w14:textId="77777777" w:rsidTr="004B5E03">
      <w:trPr>
        <w:trHeight w:val="397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B28C2A" w14:textId="77777777" w:rsidR="00E40ACB" w:rsidRDefault="00E40ACB" w:rsidP="00E40ACB">
          <w:pPr>
            <w:jc w:val="both"/>
            <w:rPr>
              <w:sz w:val="22"/>
            </w:rPr>
          </w:pPr>
          <w:r>
            <w:rPr>
              <w:b/>
              <w:sz w:val="24"/>
            </w:rPr>
            <w:t>AGENCIJA ZA LIJEKOVE I MEDICINSKE PROIZVODE</w:t>
          </w:r>
        </w:p>
      </w:tc>
    </w:tr>
    <w:tr w:rsidR="00E40ACB" w14:paraId="6182128E" w14:textId="77777777" w:rsidTr="004B5E03">
      <w:trPr>
        <w:trHeight w:val="284"/>
      </w:trPr>
      <w:tc>
        <w:tcPr>
          <w:tcW w:w="8364" w:type="dxa"/>
          <w:tcBorders>
            <w:top w:val="single" w:sz="4" w:space="0" w:color="auto"/>
            <w:bottom w:val="nil"/>
          </w:tcBorders>
          <w:vAlign w:val="center"/>
        </w:tcPr>
        <w:p w14:paraId="5A5DF4B8" w14:textId="77777777" w:rsidR="00E40ACB" w:rsidRDefault="00E40ACB" w:rsidP="00E40ACB">
          <w:pPr>
            <w:jc w:val="both"/>
            <w:rPr>
              <w:sz w:val="22"/>
            </w:rPr>
          </w:pPr>
          <w:r>
            <w:t>NASLOV:</w:t>
          </w:r>
        </w:p>
      </w:tc>
    </w:tr>
    <w:tr w:rsidR="00E40ACB" w14:paraId="0DB6308C" w14:textId="77777777" w:rsidTr="004B5E03">
      <w:trPr>
        <w:trHeight w:val="397"/>
      </w:trPr>
      <w:tc>
        <w:tcPr>
          <w:tcW w:w="8364" w:type="dxa"/>
          <w:tcBorders>
            <w:top w:val="nil"/>
            <w:bottom w:val="nil"/>
          </w:tcBorders>
          <w:vAlign w:val="center"/>
        </w:tcPr>
        <w:p w14:paraId="560EB803" w14:textId="77777777" w:rsidR="00E40ACB" w:rsidRPr="002E66E7" w:rsidRDefault="00E40ACB" w:rsidP="00E40ACB">
          <w:pPr>
            <w:rPr>
              <w:b/>
              <w:sz w:val="24"/>
              <w:szCs w:val="24"/>
            </w:rPr>
          </w:pPr>
          <w:r w:rsidRPr="002E66E7">
            <w:rPr>
              <w:b/>
              <w:sz w:val="24"/>
              <w:szCs w:val="24"/>
            </w:rPr>
            <w:t>OBRAZAC ZA PODNOŠENJE ZAHTJEVA ZA STRUČNI SAVJET</w:t>
          </w:r>
        </w:p>
      </w:tc>
    </w:tr>
    <w:tr w:rsidR="00E40ACB" w14:paraId="0B4F5ECC" w14:textId="77777777" w:rsidTr="004B5E03">
      <w:trPr>
        <w:cantSplit/>
        <w:trHeight w:val="284"/>
      </w:trPr>
      <w:tc>
        <w:tcPr>
          <w:tcW w:w="8364" w:type="dxa"/>
          <w:tcBorders>
            <w:bottom w:val="single" w:sz="4" w:space="0" w:color="auto"/>
          </w:tcBorders>
          <w:vAlign w:val="center"/>
        </w:tcPr>
        <w:p w14:paraId="21711C17" w14:textId="77777777" w:rsidR="00E40ACB" w:rsidRDefault="00E40ACB" w:rsidP="00E40ACB">
          <w:pPr>
            <w:jc w:val="both"/>
          </w:pPr>
          <w:r>
            <w:t>ŠIFRA: MA-OP-0017</w:t>
          </w:r>
        </w:p>
      </w:tc>
    </w:tr>
  </w:tbl>
  <w:p w14:paraId="66399596" w14:textId="77777777" w:rsidR="00E40ACB" w:rsidRDefault="00E40A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FC"/>
    <w:rsid w:val="00004363"/>
    <w:rsid w:val="00032569"/>
    <w:rsid w:val="000448C9"/>
    <w:rsid w:val="00054DA1"/>
    <w:rsid w:val="00057315"/>
    <w:rsid w:val="00071C4C"/>
    <w:rsid w:val="00097509"/>
    <w:rsid w:val="000C3F0D"/>
    <w:rsid w:val="000C72BB"/>
    <w:rsid w:val="000C7D2A"/>
    <w:rsid w:val="000D43C1"/>
    <w:rsid w:val="000D5BC0"/>
    <w:rsid w:val="000E66EA"/>
    <w:rsid w:val="000F5753"/>
    <w:rsid w:val="00131917"/>
    <w:rsid w:val="00187CD5"/>
    <w:rsid w:val="001A39E3"/>
    <w:rsid w:val="001E7676"/>
    <w:rsid w:val="00254747"/>
    <w:rsid w:val="002713D2"/>
    <w:rsid w:val="00285428"/>
    <w:rsid w:val="002B54FA"/>
    <w:rsid w:val="003135B7"/>
    <w:rsid w:val="00316075"/>
    <w:rsid w:val="00317C39"/>
    <w:rsid w:val="003266C0"/>
    <w:rsid w:val="003605C9"/>
    <w:rsid w:val="003853D6"/>
    <w:rsid w:val="00390FB3"/>
    <w:rsid w:val="00396EFE"/>
    <w:rsid w:val="003A227E"/>
    <w:rsid w:val="004202E5"/>
    <w:rsid w:val="004372E0"/>
    <w:rsid w:val="00440681"/>
    <w:rsid w:val="00442843"/>
    <w:rsid w:val="00484E64"/>
    <w:rsid w:val="004A5770"/>
    <w:rsid w:val="004D11AE"/>
    <w:rsid w:val="00520D15"/>
    <w:rsid w:val="005219C8"/>
    <w:rsid w:val="005477C3"/>
    <w:rsid w:val="00562CE1"/>
    <w:rsid w:val="005630EA"/>
    <w:rsid w:val="005E0D58"/>
    <w:rsid w:val="00600B2F"/>
    <w:rsid w:val="00684D3F"/>
    <w:rsid w:val="006E18EA"/>
    <w:rsid w:val="007577B2"/>
    <w:rsid w:val="0078679C"/>
    <w:rsid w:val="007C6D57"/>
    <w:rsid w:val="007E3611"/>
    <w:rsid w:val="007E5242"/>
    <w:rsid w:val="0080555B"/>
    <w:rsid w:val="00807963"/>
    <w:rsid w:val="00821005"/>
    <w:rsid w:val="008C3768"/>
    <w:rsid w:val="008D3B86"/>
    <w:rsid w:val="00917517"/>
    <w:rsid w:val="00922844"/>
    <w:rsid w:val="00942DE2"/>
    <w:rsid w:val="009725AA"/>
    <w:rsid w:val="00986885"/>
    <w:rsid w:val="009A1D0E"/>
    <w:rsid w:val="009A4677"/>
    <w:rsid w:val="00A17E56"/>
    <w:rsid w:val="00A2369F"/>
    <w:rsid w:val="00A25A18"/>
    <w:rsid w:val="00A371C5"/>
    <w:rsid w:val="00A57773"/>
    <w:rsid w:val="00AC3C77"/>
    <w:rsid w:val="00B05392"/>
    <w:rsid w:val="00B8610D"/>
    <w:rsid w:val="00BB2824"/>
    <w:rsid w:val="00BF462D"/>
    <w:rsid w:val="00C710AA"/>
    <w:rsid w:val="00C9508B"/>
    <w:rsid w:val="00CC5A38"/>
    <w:rsid w:val="00CC7CD8"/>
    <w:rsid w:val="00CD5FDB"/>
    <w:rsid w:val="00D2735B"/>
    <w:rsid w:val="00DA0388"/>
    <w:rsid w:val="00DE28E5"/>
    <w:rsid w:val="00E22B53"/>
    <w:rsid w:val="00E26C5D"/>
    <w:rsid w:val="00E40ACB"/>
    <w:rsid w:val="00E67998"/>
    <w:rsid w:val="00EC17FC"/>
    <w:rsid w:val="00EF37FC"/>
    <w:rsid w:val="00EF5151"/>
    <w:rsid w:val="00FA2CBD"/>
    <w:rsid w:val="00FD6109"/>
    <w:rsid w:val="00FE0D6A"/>
    <w:rsid w:val="00FE6511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AF61F9"/>
  <w15:docId w15:val="{8D3888D0-CE6B-4BB0-B8B4-0EF34C85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7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EF37F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NoSpacing">
    <w:name w:val="No Spacing"/>
    <w:uiPriority w:val="1"/>
    <w:qFormat/>
    <w:rsid w:val="00EF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7FC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7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1C5"/>
  </w:style>
  <w:style w:type="character" w:customStyle="1" w:styleId="CommentTextChar">
    <w:name w:val="Comment Text Char"/>
    <w:basedOn w:val="DefaultParagraphFont"/>
    <w:link w:val="CommentText"/>
    <w:uiPriority w:val="99"/>
    <w:rsid w:val="00A371C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1C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FF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E0D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D6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E0D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D6A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BCD9-6ADC-4EF3-BDAC-42047AB1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 Lovreček</dc:creator>
  <cp:lastModifiedBy>Vlatka Šomek Gvožđak</cp:lastModifiedBy>
  <cp:revision>15</cp:revision>
  <dcterms:created xsi:type="dcterms:W3CDTF">2021-06-08T12:48:00Z</dcterms:created>
  <dcterms:modified xsi:type="dcterms:W3CDTF">2021-09-16T06:53:00Z</dcterms:modified>
</cp:coreProperties>
</file>